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CB" w:rsidRDefault="00833ECB" w:rsidP="00833ECB">
      <w:pPr>
        <w:pStyle w:val="12"/>
        <w:keepNext/>
        <w:keepLines/>
        <w:shd w:val="clear" w:color="auto" w:fill="auto"/>
        <w:spacing w:before="0"/>
        <w:ind w:hanging="1560"/>
        <w:rPr>
          <w:color w:val="000000"/>
        </w:rPr>
      </w:pPr>
      <w:bookmarkStart w:id="0" w:name="_GoBack"/>
      <w:bookmarkStart w:id="1" w:name="_Toc61692914"/>
      <w:bookmarkStart w:id="2" w:name="_Toc61698679"/>
      <w:bookmarkStart w:id="3" w:name="_Toc66640128"/>
      <w:bookmarkStart w:id="4" w:name="_Toc89616346"/>
      <w:bookmarkStart w:id="5" w:name="_Toc89616453"/>
      <w:bookmarkStart w:id="6" w:name="_Toc89627118"/>
      <w:bookmarkStart w:id="7" w:name="_Toc89634358"/>
      <w:bookmarkStart w:id="8" w:name="_Toc89714546"/>
      <w:bookmarkEnd w:id="0"/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54957</wp:posOffset>
            </wp:positionH>
            <wp:positionV relativeFrom="paragraph">
              <wp:posOffset>-178435</wp:posOffset>
            </wp:positionV>
            <wp:extent cx="7520940" cy="10638790"/>
            <wp:effectExtent l="0" t="0" r="3810" b="0"/>
            <wp:wrapNone/>
            <wp:docPr id="1" name="Рисунок 1" descr="Фон обложки вертик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н обложки вертикаль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3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33ECB" w:rsidRDefault="00833ECB" w:rsidP="00833ECB">
      <w:pPr>
        <w:pStyle w:val="12"/>
        <w:keepNext/>
        <w:keepLines/>
        <w:shd w:val="clear" w:color="auto" w:fill="auto"/>
        <w:spacing w:before="0"/>
        <w:jc w:val="center"/>
        <w:rPr>
          <w:color w:val="000000"/>
        </w:rPr>
      </w:pPr>
    </w:p>
    <w:p w:rsidR="00833ECB" w:rsidRDefault="00833ECB" w:rsidP="00833ECB">
      <w:pPr>
        <w:pStyle w:val="12"/>
        <w:keepNext/>
        <w:keepLines/>
        <w:shd w:val="clear" w:color="auto" w:fill="auto"/>
        <w:spacing w:before="0"/>
        <w:jc w:val="center"/>
        <w:rPr>
          <w:color w:val="000000"/>
        </w:rPr>
      </w:pPr>
    </w:p>
    <w:p w:rsidR="00833ECB" w:rsidRDefault="00833ECB" w:rsidP="00833ECB">
      <w:pPr>
        <w:pStyle w:val="12"/>
        <w:keepNext/>
        <w:keepLines/>
        <w:shd w:val="clear" w:color="auto" w:fill="auto"/>
        <w:spacing w:before="0"/>
        <w:jc w:val="center"/>
        <w:rPr>
          <w:color w:val="000000"/>
        </w:rPr>
      </w:pPr>
    </w:p>
    <w:p w:rsidR="00833ECB" w:rsidRDefault="00833ECB" w:rsidP="00833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3ECB" w:rsidRDefault="00833ECB" w:rsidP="00833ECB">
      <w:pPr>
        <w:pStyle w:val="22"/>
        <w:keepNext/>
        <w:keepLines/>
        <w:shd w:val="clear" w:color="auto" w:fill="auto"/>
        <w:spacing w:after="0"/>
        <w:ind w:right="-1" w:firstLine="0"/>
        <w:jc w:val="center"/>
        <w:rPr>
          <w:b/>
          <w:sz w:val="56"/>
          <w:szCs w:val="32"/>
        </w:rPr>
      </w:pPr>
    </w:p>
    <w:p w:rsidR="00833ECB" w:rsidRDefault="00833ECB" w:rsidP="00833ECB">
      <w:pPr>
        <w:pStyle w:val="22"/>
        <w:keepNext/>
        <w:keepLines/>
        <w:shd w:val="clear" w:color="auto" w:fill="auto"/>
        <w:spacing w:after="0"/>
        <w:ind w:right="-1" w:firstLine="0"/>
        <w:jc w:val="center"/>
        <w:rPr>
          <w:b/>
          <w:sz w:val="44"/>
          <w:szCs w:val="32"/>
        </w:rPr>
      </w:pPr>
      <w:bookmarkStart w:id="9" w:name="_Toc61692915"/>
      <w:bookmarkStart w:id="10" w:name="_Toc61698680"/>
      <w:bookmarkStart w:id="11" w:name="_Toc66640129"/>
      <w:bookmarkStart w:id="12" w:name="_Toc89616347"/>
      <w:bookmarkStart w:id="13" w:name="_Toc89616454"/>
      <w:bookmarkStart w:id="14" w:name="_Toc89627119"/>
      <w:bookmarkStart w:id="15" w:name="_Toc89634359"/>
      <w:bookmarkStart w:id="16" w:name="_Toc89714547"/>
      <w:r>
        <w:rPr>
          <w:b/>
          <w:sz w:val="56"/>
          <w:szCs w:val="32"/>
        </w:rPr>
        <w:t>ПРОЕК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33ECB" w:rsidRDefault="00833ECB" w:rsidP="00833ECB">
      <w:pPr>
        <w:pStyle w:val="22"/>
        <w:keepNext/>
        <w:keepLines/>
        <w:shd w:val="clear" w:color="auto" w:fill="auto"/>
        <w:spacing w:after="0"/>
        <w:ind w:left="3440" w:right="2800"/>
        <w:rPr>
          <w:b/>
          <w:sz w:val="48"/>
          <w:szCs w:val="32"/>
        </w:rPr>
      </w:pPr>
    </w:p>
    <w:p w:rsidR="00833ECB" w:rsidRPr="00833ECB" w:rsidRDefault="00833ECB" w:rsidP="00833ECB">
      <w:pPr>
        <w:pStyle w:val="22"/>
        <w:keepNext/>
        <w:keepLines/>
        <w:shd w:val="clear" w:color="auto" w:fill="auto"/>
        <w:spacing w:after="0"/>
        <w:ind w:right="-1" w:firstLine="0"/>
        <w:jc w:val="center"/>
        <w:rPr>
          <w:b/>
          <w:sz w:val="48"/>
          <w:szCs w:val="32"/>
        </w:rPr>
      </w:pPr>
      <w:bookmarkStart w:id="17" w:name="_Toc61692916"/>
      <w:bookmarkStart w:id="18" w:name="_Toc61698681"/>
      <w:bookmarkStart w:id="19" w:name="_Toc66640130"/>
      <w:bookmarkStart w:id="20" w:name="_Toc89616348"/>
      <w:bookmarkStart w:id="21" w:name="_Toc89616455"/>
      <w:bookmarkStart w:id="22" w:name="_Toc89627120"/>
      <w:bookmarkStart w:id="23" w:name="_Toc89634360"/>
      <w:bookmarkStart w:id="24" w:name="_Toc89714548"/>
      <w:r w:rsidRPr="00833ECB">
        <w:rPr>
          <w:b/>
          <w:sz w:val="48"/>
          <w:szCs w:val="32"/>
        </w:rPr>
        <w:t xml:space="preserve">Анализ и изучение физических явлений высокого </w:t>
      </w:r>
      <w:proofErr w:type="gramStart"/>
      <w:r w:rsidRPr="00833ECB">
        <w:rPr>
          <w:b/>
          <w:sz w:val="48"/>
          <w:szCs w:val="32"/>
        </w:rPr>
        <w:t>напряжения</w:t>
      </w:r>
      <w:proofErr w:type="gramEnd"/>
      <w:r w:rsidRPr="00833ECB">
        <w:rPr>
          <w:b/>
          <w:sz w:val="48"/>
          <w:szCs w:val="32"/>
        </w:rPr>
        <w:t xml:space="preserve"> и применение их 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33ECB" w:rsidRPr="00833ECB" w:rsidRDefault="00833ECB" w:rsidP="00833ECB">
      <w:pPr>
        <w:pStyle w:val="22"/>
        <w:keepNext/>
        <w:keepLines/>
        <w:shd w:val="clear" w:color="auto" w:fill="auto"/>
        <w:spacing w:after="0"/>
        <w:ind w:right="-1" w:firstLine="0"/>
        <w:jc w:val="center"/>
        <w:rPr>
          <w:b/>
          <w:sz w:val="48"/>
          <w:szCs w:val="32"/>
        </w:rPr>
      </w:pPr>
      <w:bookmarkStart w:id="25" w:name="_Toc61692917"/>
      <w:bookmarkStart w:id="26" w:name="_Toc61698682"/>
      <w:bookmarkStart w:id="27" w:name="_Toc66640131"/>
      <w:bookmarkStart w:id="28" w:name="_Toc89616349"/>
      <w:bookmarkStart w:id="29" w:name="_Toc89616456"/>
      <w:bookmarkStart w:id="30" w:name="_Toc89627121"/>
      <w:bookmarkStart w:id="31" w:name="_Toc89634361"/>
      <w:bookmarkStart w:id="32" w:name="_Toc89714549"/>
      <w:r w:rsidRPr="00833ECB">
        <w:rPr>
          <w:b/>
          <w:sz w:val="48"/>
          <w:szCs w:val="32"/>
        </w:rPr>
        <w:t>практик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33ECB" w:rsidRDefault="00833ECB" w:rsidP="00833ECB">
      <w:pPr>
        <w:pStyle w:val="22"/>
        <w:keepNext/>
        <w:keepLines/>
        <w:shd w:val="clear" w:color="auto" w:fill="auto"/>
        <w:spacing w:after="0"/>
        <w:ind w:right="-1" w:firstLine="0"/>
        <w:jc w:val="center"/>
        <w:rPr>
          <w:b/>
          <w:sz w:val="48"/>
          <w:szCs w:val="32"/>
        </w:rPr>
      </w:pPr>
    </w:p>
    <w:p w:rsidR="00833ECB" w:rsidRDefault="00833ECB" w:rsidP="00833EC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33ECB" w:rsidRDefault="00833ECB" w:rsidP="00833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01E4" w:rsidRDefault="00833ECB" w:rsidP="006D01E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01E4" w:rsidRDefault="00682345" w:rsidP="006D01E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Александр </w:t>
      </w:r>
      <w:r w:rsidR="00833ECB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6D01E4">
        <w:rPr>
          <w:rFonts w:ascii="Times New Roman" w:hAnsi="Times New Roman" w:cs="Times New Roman"/>
          <w:sz w:val="28"/>
          <w:szCs w:val="28"/>
        </w:rPr>
        <w:t>,</w:t>
      </w:r>
      <w:r w:rsidR="0083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CB" w:rsidRDefault="00682345" w:rsidP="004A5D6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а класс</w:t>
      </w:r>
    </w:p>
    <w:p w:rsidR="00833ECB" w:rsidRDefault="00833ECB" w:rsidP="00833EC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6D01E4" w:rsidRDefault="00833ECB" w:rsidP="006D01E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бог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асильевна, преподаватель отдельной дисциплины </w:t>
      </w:r>
      <w:r w:rsidR="006D01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зик</w:t>
      </w:r>
      <w:r w:rsidR="00B34B81">
        <w:rPr>
          <w:rFonts w:ascii="Times New Roman" w:hAnsi="Times New Roman" w:cs="Times New Roman"/>
          <w:sz w:val="28"/>
          <w:szCs w:val="28"/>
        </w:rPr>
        <w:t>а</w:t>
      </w:r>
      <w:r w:rsidR="006D01E4">
        <w:rPr>
          <w:rFonts w:ascii="Times New Roman" w:hAnsi="Times New Roman" w:cs="Times New Roman"/>
          <w:sz w:val="28"/>
          <w:szCs w:val="28"/>
        </w:rPr>
        <w:t>, хими</w:t>
      </w:r>
      <w:r w:rsidR="00B34B81">
        <w:rPr>
          <w:rFonts w:ascii="Times New Roman" w:hAnsi="Times New Roman" w:cs="Times New Roman"/>
          <w:sz w:val="28"/>
          <w:szCs w:val="28"/>
        </w:rPr>
        <w:t>я</w:t>
      </w:r>
      <w:r w:rsidR="006D01E4">
        <w:rPr>
          <w:rFonts w:ascii="Times New Roman" w:hAnsi="Times New Roman" w:cs="Times New Roman"/>
          <w:sz w:val="28"/>
          <w:szCs w:val="28"/>
        </w:rPr>
        <w:t>, биологи</w:t>
      </w:r>
      <w:r w:rsidR="00B34B81">
        <w:rPr>
          <w:rFonts w:ascii="Times New Roman" w:hAnsi="Times New Roman" w:cs="Times New Roman"/>
          <w:sz w:val="28"/>
          <w:szCs w:val="28"/>
        </w:rPr>
        <w:t>я</w:t>
      </w:r>
      <w:r w:rsidR="006D01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CB" w:rsidRDefault="00833ECB" w:rsidP="004A5D6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4A5D69" w:rsidRDefault="004A5D69" w:rsidP="004A5D6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A5D69" w:rsidRDefault="004A5D69" w:rsidP="004A5D6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A239F" w:rsidRDefault="00682345" w:rsidP="00FA2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2023</w:t>
      </w:r>
    </w:p>
    <w:p w:rsidR="00833ECB" w:rsidRDefault="00833ECB" w:rsidP="00833EC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/>
          <w:bCs w:val="0"/>
          <w:sz w:val="22"/>
          <w:szCs w:val="22"/>
          <w:lang w:eastAsia="en-US"/>
        </w:rPr>
        <w:id w:val="-371227009"/>
        <w:docPartObj>
          <w:docPartGallery w:val="Table of Contents"/>
          <w:docPartUnique/>
        </w:docPartObj>
      </w:sdtPr>
      <w:sdtContent>
        <w:p w:rsidR="004A5D69" w:rsidRPr="001A2F7F" w:rsidRDefault="004A5D69" w:rsidP="00DE3118">
          <w:pPr>
            <w:pStyle w:val="a6"/>
            <w:spacing w:before="0"/>
            <w:ind w:left="113"/>
            <w:rPr>
              <w:rFonts w:cs="Times New Roman"/>
              <w:b/>
            </w:rPr>
          </w:pPr>
          <w:r w:rsidRPr="001A2F7F">
            <w:rPr>
              <w:rFonts w:cs="Times New Roman"/>
              <w:b/>
            </w:rPr>
            <w:t>Оглавление</w:t>
          </w:r>
        </w:p>
        <w:p w:rsidR="00990B66" w:rsidRPr="001A2F7F" w:rsidRDefault="002146E1" w:rsidP="00990B6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2F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A5D69" w:rsidRPr="001A2F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2F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0B66" w:rsidRPr="001A2F7F" w:rsidRDefault="002146E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0" w:history="1">
            <w:r w:rsidR="00990B66" w:rsidRPr="001A2F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0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 w:rsidP="00990B66">
          <w:pPr>
            <w:pStyle w:val="23"/>
            <w:ind w:left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1" w:history="1">
            <w:r w:rsidR="00990B66" w:rsidRPr="001A2F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изучения физических явлений высокого напряжения. Потенциал предмета физики в формировании познания данных явлений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1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2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История физики электроэнергии, как основной отрасли применения токов высокого напряжения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2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3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1 Этапы развития электротехники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3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4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2 Развитие электрических машин, применение высоких напряжений для получения, трансформации и транспортировки энергии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4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5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Устройства и приборы, в основе которых лежат токи высокого напряжения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5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6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1 Трансформатор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6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7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2 Конденсатор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7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8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3 Коронные разряды. Трансформатор Тесла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8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59" w:history="1">
            <w:r w:rsidR="00990B66" w:rsidRPr="001A2F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ое обоснование темы исследования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59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60" w:history="1">
            <w:r w:rsidR="00990B66" w:rsidRPr="001A2F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ринцип работы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60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61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Устройство и характеристики установки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61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62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Исследование электромагнитных колебаний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62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63" w:history="1">
            <w:r w:rsidR="00990B66" w:rsidRPr="001A2F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Экспериментальные опыты применения катушки Тесла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63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64" w:history="1">
            <w:r w:rsidR="00990B66" w:rsidRPr="001A2F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64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65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Список литературы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65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B66" w:rsidRPr="001A2F7F" w:rsidRDefault="002146E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14566" w:history="1">
            <w:r w:rsidR="00990B66" w:rsidRPr="001A2F7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4566 \h </w:instrTex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B66"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2F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D69" w:rsidRPr="00990B66" w:rsidRDefault="002146E1" w:rsidP="00DE3118">
          <w:pPr>
            <w:spacing w:after="0"/>
            <w:ind w:left="11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A2F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8604E" w:rsidRDefault="00A8604E" w:rsidP="00BF2E83">
      <w:pPr>
        <w:pStyle w:val="a6"/>
      </w:pPr>
    </w:p>
    <w:p w:rsidR="00833ECB" w:rsidRPr="00833ECB" w:rsidRDefault="00833ECB" w:rsidP="00833E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473C4" w:rsidRPr="00195190" w:rsidRDefault="009473C4" w:rsidP="00195190">
      <w:pPr>
        <w:pStyle w:val="1"/>
      </w:pPr>
      <w:bookmarkStart w:id="33" w:name="_Toc89714550"/>
      <w:r w:rsidRPr="00195190">
        <w:lastRenderedPageBreak/>
        <w:t>Введение</w:t>
      </w:r>
      <w:bookmarkEnd w:id="33"/>
    </w:p>
    <w:p w:rsidR="00411A34" w:rsidRDefault="00411A34" w:rsidP="008A3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11A3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олноценная жизнь человечества в настоящее время прос</w:t>
      </w:r>
      <w:r w:rsidR="00A13C9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то немыслима без электричества. 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лова «электричество» и «электрический ток» знакомы сейчас каждому человек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411A3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Человек использует </w:t>
      </w:r>
      <w:r w:rsidR="0034514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электричество</w:t>
      </w:r>
      <w:r w:rsidRPr="00411A3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ля того, чтобы приготовить пищу, обогреть и осветить жильё, для работы и</w:t>
      </w:r>
      <w:r w:rsidRPr="00411A3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  <w:t>развлечений в быту и жизнедеятельности</w:t>
      </w:r>
      <w:r w:rsidR="00A13C9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  <w:r w:rsidR="00A13C9C" w:rsidRPr="00A1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Электрический ток использ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транспорте, в наших домах, на заводах, фабриках, в сельском хозяйстве и т.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Также человек сталкивается с </w:t>
      </w:r>
      <w:r w:rsidR="00F77ED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н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и в природе, например, </w:t>
      </w:r>
      <w:r w:rsidR="00F77ED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молнии в грозу, полярное сияние в северных и южных широтах, огни святого </w:t>
      </w:r>
      <w:proofErr w:type="spellStart"/>
      <w:r w:rsidR="00F77ED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Эльма</w:t>
      </w:r>
      <w:proofErr w:type="spellEnd"/>
      <w:r w:rsidR="00F77ED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а мачтах кораблей и самоле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</w:t>
      </w:r>
      <w:proofErr w:type="gramStart"/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В основе </w:t>
      </w:r>
      <w:r w:rsidR="00F77ED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азличных электроприборов</w:t>
      </w:r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</w:t>
      </w:r>
      <w:proofErr w:type="spellStart"/>
      <w:r w:rsidR="0034514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электро</w:t>
      </w:r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явлений</w:t>
      </w:r>
      <w:proofErr w:type="spellEnd"/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лежат </w:t>
      </w:r>
      <w:r w:rsidR="00B34B8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коны,</w:t>
      </w:r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ткрытые еще в </w:t>
      </w:r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 w:eastAsia="ru-RU"/>
        </w:rPr>
        <w:t>XIX</w:t>
      </w:r>
      <w:r w:rsidR="00A1003E" w:rsidRPr="00A442B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в. великими ученными, такими как </w:t>
      </w:r>
      <w:proofErr w:type="spellStart"/>
      <w:r w:rsidR="00F77ED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лессандро</w:t>
      </w:r>
      <w:proofErr w:type="spellEnd"/>
      <w:r w:rsidR="00F77ED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Вольта, Майкл </w:t>
      </w:r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Фарадей</w:t>
      </w:r>
      <w:r w:rsidR="00F77ED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</w:t>
      </w:r>
      <w:r w:rsidR="00A1003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икола Тесла.  </w:t>
      </w:r>
      <w:proofErr w:type="gramEnd"/>
    </w:p>
    <w:p w:rsidR="009473C4" w:rsidRPr="000A4D30" w:rsidRDefault="00237512" w:rsidP="00A13C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1A2F7F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Актуальность</w:t>
      </w:r>
      <w:r w:rsidRPr="00BA5C81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:</w:t>
      </w:r>
      <w:r w:rsidR="00E300C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A13C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13C9C"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техническая революция, определявшая развитие цивилизации в течение двух последних столетий, явилась следствием фундаментальных открытий и изобретений в области электротехники и связи. Такие технические средства, как телефон и телевизор, прочно вошли в нашу повседневную жизнь.</w:t>
      </w:r>
      <w:r w:rsidR="00A1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4514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астоящее время</w:t>
      </w:r>
      <w:r w:rsidR="00745E7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A13C9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одно из самых важных открытий </w:t>
      </w:r>
      <w:r w:rsidR="00A13C9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 w:eastAsia="ru-RU"/>
        </w:rPr>
        <w:t>XIX</w:t>
      </w:r>
      <w:r w:rsidR="00A13C9C" w:rsidRPr="00A13C9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-</w:t>
      </w:r>
      <w:r w:rsidR="00A13C9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 w:eastAsia="ru-RU"/>
        </w:rPr>
        <w:t>XX</w:t>
      </w:r>
      <w:r w:rsidR="00A13C9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в. - </w:t>
      </w:r>
      <w:r w:rsidR="00745E7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высокие </w:t>
      </w:r>
      <w:r w:rsidR="00292C6A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переменные </w:t>
      </w:r>
      <w:r w:rsidR="00745E7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напряжения </w:t>
      </w:r>
      <w:r w:rsidR="00292C6A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- </w:t>
      </w:r>
      <w:r w:rsidR="00745E7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применяются практически везде, любой электроприбор имеет внутри себя множество трансформаторов и конденсаторов – простейших устройств, работающих за счет разности потенциалов. </w:t>
      </w:r>
      <w:r w:rsidR="0034514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Поэтому электродинамика на данный момент является одной из авангардных отраслей физики. Высокие напряжения </w:t>
      </w:r>
      <w:r w:rsidR="00BD5ECA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стречаются везде,</w:t>
      </w:r>
      <w:r w:rsidR="0034514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ачиная от микроволновых печей, заканчивая линиями электропередач, поэтому человеку необходимо знать законы, лежащие в основе данных приборов, чтобы пользоваться ими </w:t>
      </w:r>
      <w:r w:rsidR="00E300C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равильно</w:t>
      </w:r>
      <w:r w:rsidR="0034514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9473C4" w:rsidRPr="004F597B" w:rsidRDefault="004F597B" w:rsidP="006D01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1A2F7F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Гипотеза</w:t>
      </w:r>
      <w:r w:rsidRPr="00BA5C81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 xml:space="preserve"> </w:t>
      </w:r>
      <w:r w:rsidRPr="004F597B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явления высоких напряжений сопровождаются различными вспышками</w:t>
      </w:r>
      <w:r w:rsidR="00E300CF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 xml:space="preserve"> и искрами</w:t>
      </w:r>
      <w:r w:rsidR="00F65C9B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, а также высокочастотным электромагнитным излучением</w:t>
      </w:r>
      <w:r w:rsidR="00E300CF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.</w:t>
      </w:r>
    </w:p>
    <w:p w:rsidR="009473C4" w:rsidRPr="000A4D30" w:rsidRDefault="006D01E4" w:rsidP="006D01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1A2F7F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lastRenderedPageBreak/>
        <w:t>Целью исследовательского проек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 xml:space="preserve"> </w:t>
      </w:r>
      <w:r w:rsidRPr="006D01E4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является</w:t>
      </w:r>
      <w:r w:rsidR="009473C4" w:rsidRPr="000A4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зучение</w:t>
      </w:r>
      <w:r w:rsidR="009473C4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электрически</w:t>
      </w:r>
      <w:r w:rsidR="00116934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х</w:t>
      </w:r>
      <w:r w:rsidR="009473C4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явле</w:t>
      </w:r>
      <w:r w:rsidR="00116934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ий</w:t>
      </w:r>
      <w:r w:rsidR="004F597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а примере высоковольтных приборов</w:t>
      </w:r>
      <w:r w:rsidR="00116934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выявление</w:t>
      </w:r>
      <w:r w:rsidR="009473C4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х взаимосвяз</w:t>
      </w:r>
      <w:r w:rsidR="00116934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</w:t>
      </w:r>
      <w:r w:rsidR="009473C4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 физическими явлениями и законами.</w:t>
      </w:r>
    </w:p>
    <w:p w:rsidR="009473C4" w:rsidRPr="001A2F7F" w:rsidRDefault="009473C4" w:rsidP="006D01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</w:pPr>
      <w:r w:rsidRPr="001A2F7F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Задачи:</w:t>
      </w:r>
    </w:p>
    <w:p w:rsidR="009473C4" w:rsidRPr="000A4D30" w:rsidRDefault="009473C4" w:rsidP="006D01E4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зучить и проанализировать теоретический материал по данной теме.</w:t>
      </w:r>
    </w:p>
    <w:p w:rsidR="00197B1C" w:rsidRDefault="00197B1C" w:rsidP="006D01E4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зучить принцип работы катушки Тесла.</w:t>
      </w:r>
    </w:p>
    <w:p w:rsidR="00116934" w:rsidRPr="000A4D30" w:rsidRDefault="00197B1C" w:rsidP="006D01E4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обрать экспериментальную установку и п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ров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исследования, проанализировать их, 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оказать взаимосвязь с физическими закон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9473C4" w:rsidRDefault="00197B1C" w:rsidP="006D01E4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писать полученные результаты и подвести итоги опытов.</w:t>
      </w:r>
    </w:p>
    <w:p w:rsidR="00197B1C" w:rsidRPr="000A4D30" w:rsidRDefault="00197B1C" w:rsidP="006D01E4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оставить рекомендации по проведению опытов, требования безопасности при работе с токами высокого напряжения.</w:t>
      </w:r>
    </w:p>
    <w:p w:rsidR="0094012C" w:rsidRPr="000A4D30" w:rsidRDefault="0094012C" w:rsidP="006D01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1A2F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Объект исследования</w:t>
      </w:r>
      <w:r w:rsidRPr="00BA5C8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: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 электрические явления, наблюдаемые в природе и быту</w:t>
      </w:r>
    </w:p>
    <w:p w:rsidR="009473C4" w:rsidRPr="000A4D30" w:rsidRDefault="009473C4" w:rsidP="006D01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1A2F7F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Предмет исследования</w:t>
      </w:r>
      <w:r w:rsidRPr="00BA5C81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:</w:t>
      </w:r>
      <w:r w:rsidRPr="000A4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 </w:t>
      </w:r>
      <w:r w:rsidR="0094012C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оки высокого напряжения</w:t>
      </w:r>
    </w:p>
    <w:p w:rsidR="009473C4" w:rsidRPr="000A4D30" w:rsidRDefault="009473C4" w:rsidP="006D01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1A2F7F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Методы исследования</w:t>
      </w:r>
      <w:r w:rsidRPr="00BA5C81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: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 наблюдения, теоретические и экспериментальные исследования.</w:t>
      </w:r>
    </w:p>
    <w:p w:rsidR="0094012C" w:rsidRPr="006D01E4" w:rsidRDefault="0094012C" w:rsidP="006D01E4">
      <w:pPr>
        <w:shd w:val="clear" w:color="auto" w:fill="FFFFFF"/>
        <w:spacing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1A2F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Практическая значимость</w:t>
      </w:r>
      <w:r w:rsidRPr="00BA5C8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аботы</w:t>
      </w:r>
      <w:r w:rsidRPr="006D01E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ключается в том, что </w:t>
      </w:r>
      <w:r w:rsidR="006D01E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азработанный</w:t>
      </w:r>
      <w:r w:rsidRPr="006D01E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идактический материал можно применять на уроках физики, на занятиях по внеурочной деятельности, для создания учебных проектов, а также использовать на интегрированных уроках (биология, ОБЖ, химия), т.к. он расширяет и углубляет знания учащихся.</w:t>
      </w:r>
    </w:p>
    <w:p w:rsidR="00116934" w:rsidRPr="000A4D30" w:rsidRDefault="00116934" w:rsidP="006D01E4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</w:pPr>
      <w:r w:rsidRPr="000A4D30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 xml:space="preserve">В соответствии с поставленными задачами </w:t>
      </w:r>
      <w:r w:rsidRPr="001A2F7F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структура исследования представлена</w:t>
      </w:r>
      <w:r w:rsidRPr="000A4D30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 xml:space="preserve"> введением, двумя главами, заключением, списком литературы, приложением.</w:t>
      </w:r>
    </w:p>
    <w:p w:rsidR="009473C4" w:rsidRPr="000A4D30" w:rsidRDefault="009473C4" w:rsidP="006D01E4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1A2F7F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Новизна работы</w:t>
      </w:r>
      <w:r w:rsidRPr="000A4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 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остоит в том, что создана работа, в которой разработан</w:t>
      </w:r>
      <w:r w:rsidR="004F597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ы рекомендации по осуществлению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эксперимента по изучению 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>электрических явлений, встречающиеся в быту, с помощью</w:t>
      </w:r>
      <w:r w:rsidR="007F138E"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0A4D3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оступного оборудования и материалов.</w:t>
      </w:r>
    </w:p>
    <w:p w:rsidR="004A5D69" w:rsidRDefault="004A5D69">
      <w:pPr>
        <w:rPr>
          <w:rFonts w:ascii="Times New Roman" w:hAnsi="Times New Roman" w:cs="Times New Roman"/>
          <w:color w:val="000000" w:themeColor="text1"/>
          <w:sz w:val="32"/>
        </w:rPr>
      </w:pPr>
    </w:p>
    <w:p w:rsidR="00DE57EA" w:rsidRDefault="00DE57EA">
      <w:pPr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:rsidR="00DE57EA" w:rsidRPr="006E03E9" w:rsidRDefault="004A5D69" w:rsidP="002B1BC1">
      <w:pPr>
        <w:pStyle w:val="2"/>
        <w:ind w:firstLine="708"/>
      </w:pPr>
      <w:bookmarkStart w:id="34" w:name="_Toc89714551"/>
      <w:r>
        <w:lastRenderedPageBreak/>
        <w:t xml:space="preserve">Глава </w:t>
      </w:r>
      <w:r w:rsidR="00A41F39">
        <w:t xml:space="preserve">1. </w:t>
      </w:r>
      <w:r w:rsidR="00DE57EA" w:rsidRPr="006E03E9">
        <w:t xml:space="preserve">Теоретические основы изучения физических явлений высокого напряжения. Потенциал предмета физики в формировании познания данных </w:t>
      </w:r>
      <w:r w:rsidR="00E72C8A">
        <w:t>явлений</w:t>
      </w:r>
      <w:bookmarkEnd w:id="34"/>
    </w:p>
    <w:p w:rsidR="00DE57EA" w:rsidRPr="006E03E9" w:rsidRDefault="008562BD" w:rsidP="004A5D69">
      <w:pPr>
        <w:pStyle w:val="2"/>
        <w:rPr>
          <w:rFonts w:eastAsia="Times New Roman"/>
          <w:lang w:eastAsia="ru-RU"/>
        </w:rPr>
      </w:pPr>
      <w:bookmarkStart w:id="35" w:name="_Toc89714552"/>
      <w:r w:rsidRPr="006E03E9">
        <w:rPr>
          <w:rFonts w:eastAsia="Times New Roman"/>
          <w:lang w:eastAsia="ru-RU"/>
        </w:rPr>
        <w:t xml:space="preserve">1.1 </w:t>
      </w:r>
      <w:r w:rsidR="009837B1">
        <w:rPr>
          <w:rFonts w:eastAsia="Times New Roman"/>
          <w:lang w:eastAsia="ru-RU"/>
        </w:rPr>
        <w:t xml:space="preserve">История </w:t>
      </w:r>
      <w:r w:rsidR="009411E8">
        <w:rPr>
          <w:rFonts w:eastAsia="Times New Roman"/>
          <w:lang w:eastAsia="ru-RU"/>
        </w:rPr>
        <w:t>физи</w:t>
      </w:r>
      <w:r w:rsidR="00E72C8A">
        <w:rPr>
          <w:rFonts w:eastAsia="Times New Roman"/>
          <w:lang w:eastAsia="ru-RU"/>
        </w:rPr>
        <w:t>ки электроэнергии, как основной</w:t>
      </w:r>
      <w:r w:rsidR="009411E8">
        <w:rPr>
          <w:rFonts w:eastAsia="Times New Roman"/>
          <w:lang w:eastAsia="ru-RU"/>
        </w:rPr>
        <w:t xml:space="preserve"> </w:t>
      </w:r>
      <w:r w:rsidR="00E72C8A">
        <w:rPr>
          <w:rFonts w:eastAsia="Times New Roman"/>
          <w:lang w:eastAsia="ru-RU"/>
        </w:rPr>
        <w:t>отрасли</w:t>
      </w:r>
      <w:r w:rsidR="009411E8">
        <w:rPr>
          <w:rFonts w:eastAsia="Times New Roman"/>
          <w:lang w:eastAsia="ru-RU"/>
        </w:rPr>
        <w:t xml:space="preserve"> приме</w:t>
      </w:r>
      <w:r w:rsidR="00E72C8A">
        <w:rPr>
          <w:rFonts w:eastAsia="Times New Roman"/>
          <w:lang w:eastAsia="ru-RU"/>
        </w:rPr>
        <w:t>нения токов высокого напряжения</w:t>
      </w:r>
      <w:bookmarkEnd w:id="35"/>
    </w:p>
    <w:p w:rsidR="00DE57EA" w:rsidRPr="00E72C8A" w:rsidRDefault="00E72C8A" w:rsidP="004A5D69">
      <w:pPr>
        <w:pStyle w:val="2"/>
        <w:rPr>
          <w:rFonts w:eastAsia="Times New Roman"/>
          <w:lang w:eastAsia="ru-RU"/>
        </w:rPr>
      </w:pPr>
      <w:bookmarkStart w:id="36" w:name="_Toc89714553"/>
      <w:r>
        <w:rPr>
          <w:rFonts w:eastAsia="Times New Roman"/>
          <w:lang w:eastAsia="ru-RU"/>
        </w:rPr>
        <w:t>1.1.1 Э</w:t>
      </w:r>
      <w:r w:rsidRPr="00E72C8A">
        <w:rPr>
          <w:rFonts w:eastAsia="Times New Roman"/>
          <w:lang w:eastAsia="ru-RU"/>
        </w:rPr>
        <w:t>тапы развития электротехники</w:t>
      </w:r>
      <w:bookmarkEnd w:id="36"/>
    </w:p>
    <w:p w:rsidR="00DE57EA" w:rsidRPr="006E03E9" w:rsidRDefault="00DE57EA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3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ические и магнитные явления наблюдались еще в глубокой древности. Начало изучение электричества относят к моменту создания первого электрохимического генератора в 1800 г. До этого были сделаны только первые шаги по созданию простейших электростатических машин и приборов и установлению некоторых закономерностей в области статического электричества и магнетизма. </w:t>
      </w:r>
    </w:p>
    <w:p w:rsidR="00DE57EA" w:rsidRPr="006E03E9" w:rsidRDefault="006E03E9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03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истории развития физики электрических явлений можно выделить следующие этапы развития электротехники: </w:t>
      </w:r>
    </w:p>
    <w:p w:rsidR="00DE57EA" w:rsidRPr="00BD5ECA" w:rsidRDefault="00DE57EA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3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1800 по 1830 г. происходило изучение действий электрического тока, был установлен ряд закономерностей в области электромагнетизма, а также проведены первые опыты по практическому применению электричества. В это время разрабатываются основы электродинамики, закладывается фундамент электротехники. Эти годы считают </w:t>
      </w:r>
      <w:r w:rsidRPr="00BD5E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ым этапом</w:t>
      </w:r>
      <w:r w:rsidRPr="00BD5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электротехники. </w:t>
      </w:r>
    </w:p>
    <w:p w:rsidR="00DE57EA" w:rsidRPr="00BD5ECA" w:rsidRDefault="00DE57EA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7EA" w:rsidRPr="00BD5ECA" w:rsidRDefault="00DE57EA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E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ой этап</w:t>
      </w:r>
      <w:r w:rsidRPr="00BD5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электротехники (1831–1870) начался с открытия электромагнитной индукции, а завершился созданием первого промышленного электрического генератора. </w:t>
      </w:r>
    </w:p>
    <w:p w:rsidR="00DE57EA" w:rsidRPr="00BD5ECA" w:rsidRDefault="00DE57EA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7EA" w:rsidRPr="006E03E9" w:rsidRDefault="00DE57EA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E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тий этап</w:t>
      </w:r>
      <w:r w:rsidRPr="00BD5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870–1891) ознаменовался внедрением в промышленность электромашинного генератора</w:t>
      </w:r>
      <w:r w:rsidRPr="006E03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оянного тока и завершением исследований в области многофазных систем. Это период интенсивного развития электротехники в условиях децентрализованного производства электроэнергии и начального развития электростанций. В это </w:t>
      </w:r>
      <w:r w:rsidRPr="006E03E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ремя начинается становление электротехники как самостоятельной отрасли. </w:t>
      </w:r>
    </w:p>
    <w:p w:rsidR="00DE57EA" w:rsidRPr="006E03E9" w:rsidRDefault="00DE57EA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7EA" w:rsidRPr="006E03E9" w:rsidRDefault="00DE57EA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3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проблемы передачи электроэнергии на расстояние, разработка промышленных типов трансформатора и асинхронного двигателя создали предпосылки для широкого развития электрификации. С этого времени </w:t>
      </w:r>
      <w:r w:rsidRPr="00BD5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инается </w:t>
      </w:r>
      <w:r w:rsidRPr="00BD5E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ый этап</w:t>
      </w:r>
      <w:r w:rsidRPr="006E03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звитии электротехники, продолжающийся до нашего времени. </w:t>
      </w:r>
    </w:p>
    <w:p w:rsidR="007D361F" w:rsidRPr="006E03E9" w:rsidRDefault="007D361F" w:rsidP="00CB17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03E9" w:rsidRPr="0057024B" w:rsidRDefault="009837B1" w:rsidP="0057024B">
      <w:pPr>
        <w:pStyle w:val="2"/>
        <w:rPr>
          <w:rFonts w:eastAsia="Times New Roman"/>
          <w:lang w:eastAsia="ru-RU"/>
        </w:rPr>
      </w:pPr>
      <w:bookmarkStart w:id="37" w:name="_Toc89714554"/>
      <w:r>
        <w:rPr>
          <w:rFonts w:eastAsia="Times New Roman"/>
          <w:lang w:eastAsia="ru-RU"/>
        </w:rPr>
        <w:t>1.1.2</w:t>
      </w:r>
      <w:r w:rsidR="008562BD">
        <w:rPr>
          <w:rFonts w:eastAsia="Times New Roman"/>
          <w:lang w:eastAsia="ru-RU"/>
        </w:rPr>
        <w:t xml:space="preserve"> </w:t>
      </w:r>
      <w:r w:rsidR="009411E8">
        <w:rPr>
          <w:rFonts w:eastAsia="Times New Roman"/>
          <w:lang w:eastAsia="ru-RU"/>
        </w:rPr>
        <w:t>Развитие электрических машин, применение высоких напряжений для получения, трансформации и транспортировки энергии</w:t>
      </w:r>
      <w:bookmarkEnd w:id="37"/>
    </w:p>
    <w:p w:rsidR="007D361F" w:rsidRPr="006E03E9" w:rsidRDefault="007D361F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законов электродинамики Ампером (1822 г.) и законов электромагнитной индукции Фарадеем (1831 г.) создали теоретические предпосылки возможностей получения как механической работы за счет электрической энергии (электродвигатель), так и получения электрической энергии за счет механической работы (электрогенератор).</w:t>
      </w:r>
    </w:p>
    <w:p w:rsidR="00A41F39" w:rsidRDefault="00A41F39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62BD" w:rsidRPr="006E03E9" w:rsidRDefault="00A41F39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ые электрические генераторы принадлежат Майклу Фарадею. Принцип работы электрических генераторов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раде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ывался на 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гнит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ваемым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тествен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гн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и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разработка определила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чественное содержание </w:t>
      </w:r>
      <w:r w:rsidR="00544A8F" w:rsidRPr="00BD5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го</w:t>
      </w:r>
      <w:r w:rsidR="008562BD" w:rsidRPr="00BD5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апа развития электромагнитных генераторов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хватывающего период с 1831 по 1851 г. Этот этап </w:t>
      </w:r>
      <w:proofErr w:type="gramStart"/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актеризуется</w:t>
      </w:r>
      <w:proofErr w:type="gramEnd"/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жде всего применением постоянных магнитов для получения магнитного поля.</w:t>
      </w:r>
    </w:p>
    <w:p w:rsidR="00A41F39" w:rsidRDefault="00A41F39" w:rsidP="00CB17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6037C" w:rsidRDefault="00A41F39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, в основе его изобретения лежала электромагнитная индукция: при вращении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одника в виде катушки с намотанной на нее изолированной проволокой этот проводник двигался то параллельно, то перпендикулярно к магнитным силовым линиям, вследствие чего генерируемый ток носил синусоидальный характер, изменяясь и </w:t>
      </w:r>
      <w:r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еличине,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 направлению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этот</w:t>
      </w:r>
      <w:r w:rsidR="008562BD" w:rsidRPr="006E0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офазный переменный ток не находил себе применения, поэтому второй существенной характеристикой первого этапа развития генераторов явились устройства для выпрямления переменного тока — выпрямляющие коммутаторы.</w:t>
      </w:r>
    </w:p>
    <w:p w:rsidR="0086037C" w:rsidRPr="0086037C" w:rsidRDefault="0086037C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7"/>
          <w:shd w:val="clear" w:color="auto" w:fill="FFFFFF"/>
          <w:lang w:eastAsia="ru-RU"/>
        </w:rPr>
      </w:pPr>
      <w:r w:rsidRPr="00BD5EC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На </w:t>
      </w:r>
      <w:r w:rsidR="00544A8F" w:rsidRPr="00BD5EC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тором</w:t>
      </w:r>
      <w:r w:rsidRPr="00BD5EC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этапе</w:t>
      </w:r>
      <w:r w:rsidRPr="0086037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электрический двигатель выходит за стены научной лаборатории. Этот этап характеризуется практическим направлением конструкторов-изобретателей (1834—1860), предусматривающих замену паровой машины — универсального двигателя XIX </w:t>
      </w:r>
      <w:proofErr w:type="gramStart"/>
      <w:r w:rsidRPr="0086037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</w:t>
      </w:r>
      <w:proofErr w:type="gramEnd"/>
      <w:r w:rsidRPr="0086037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 — электрическим двигателем.</w:t>
      </w:r>
    </w:p>
    <w:p w:rsidR="0086037C" w:rsidRPr="0086037C" w:rsidRDefault="0086037C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7"/>
          <w:shd w:val="clear" w:color="auto" w:fill="FFFFFF"/>
          <w:lang w:eastAsia="ru-RU"/>
        </w:rPr>
      </w:pPr>
      <w:r w:rsidRPr="0086037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Для второго этапа показательны работы Б. С. Якоби, сконструировавшего в 1834 г. первый образец своего электрического двигателя. П-образные электромагниты этого двигателя располагались двумя группами: одна группа неподвижно закреплена, другая может вращаться. Электромагниты обеих групп питались током от гальванической батареи таким образом, что полярность электромагнитов изменялась, создавая силы притяжения или отталкивания, приводившие к вращению группы подвижных электромагнитов.</w:t>
      </w:r>
    </w:p>
    <w:p w:rsidR="0086037C" w:rsidRPr="0086037C" w:rsidRDefault="0086037C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7"/>
          <w:shd w:val="clear" w:color="auto" w:fill="FFFFFF"/>
          <w:lang w:eastAsia="ru-RU"/>
        </w:rPr>
      </w:pPr>
      <w:r w:rsidRPr="0086037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итогом развития второго этапа </w:t>
      </w:r>
      <w:r w:rsidR="00544A8F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развития электромагнитных генераторов и двигателей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стало появление </w:t>
      </w:r>
      <w:r w:rsidR="00544A8F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промышленной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машины</w:t>
      </w:r>
      <w:r w:rsidRPr="0086037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постоянного тока, способной работать как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качестве </w:t>
      </w:r>
      <w:r w:rsidRPr="0086037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двигател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я, так</w:t>
      </w:r>
      <w:r w:rsidRPr="0086037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 качестве</w:t>
      </w:r>
      <w:r w:rsidR="00544A8F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генератор тока, что и послужило поводом человечеству задуматься о способе передачи энергии.</w:t>
      </w:r>
    </w:p>
    <w:p w:rsidR="0086037C" w:rsidRDefault="0086037C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shd w:val="clear" w:color="auto" w:fill="FFFFFF"/>
          <w:lang w:eastAsia="ru-RU"/>
        </w:rPr>
      </w:pPr>
      <w:r w:rsidRPr="0086037C">
        <w:rPr>
          <w:rFonts w:ascii="Times New Roman" w:eastAsia="Times New Roman" w:hAnsi="Times New Roman" w:cs="Times New Roman"/>
          <w:sz w:val="32"/>
          <w:szCs w:val="24"/>
          <w:shd w:val="clear" w:color="auto" w:fill="FFFFFF"/>
          <w:lang w:eastAsia="ru-RU"/>
        </w:rPr>
        <w:t xml:space="preserve"> </w:t>
      </w:r>
    </w:p>
    <w:p w:rsidR="00C13676" w:rsidRDefault="00C13676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6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никновение техники трехфазных токов </w:t>
      </w:r>
      <w:r w:rsidR="00484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70-ых годах </w:t>
      </w:r>
      <w:r w:rsidR="004843B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="004843B0" w:rsidRPr="00484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4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ка </w:t>
      </w:r>
      <w:r w:rsidRPr="00C13676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ало не только задачу использования электроэнергии, но и ее передачи на значительные расстояния. Оно знаменовало собой новый</w:t>
      </w:r>
      <w:r w:rsidRPr="00BD5EC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временный этап в развитии электроэнергии</w:t>
      </w:r>
      <w:r w:rsidRPr="00C136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условило переход к широкой электрификации.</w:t>
      </w:r>
      <w:r w:rsidR="00484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, электрификация становилась одной из приоритетных отраслей развития физики; вместе с ней и внедрялись явления высоких напряжений. </w:t>
      </w:r>
    </w:p>
    <w:p w:rsidR="00C13676" w:rsidRPr="00C13676" w:rsidRDefault="00C13676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</w:p>
    <w:p w:rsidR="00C13676" w:rsidRDefault="004843B0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proofErr w:type="gramStart"/>
      <w:r w:rsidRPr="004843B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lastRenderedPageBreak/>
        <w:t xml:space="preserve">Фактическим подтверждением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повышения потенциала </w:t>
      </w:r>
      <w:r w:rsidRPr="004843B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становится значительный скачок в развитии электросетей:</w:t>
      </w:r>
      <w:r w:rsidR="00C13676"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 середине 90-х годов </w:t>
      </w:r>
      <w:r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напряжение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на линиях электропередач</w:t>
      </w:r>
      <w:r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C13676"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не превышало 10 кВ, а к концу столетия вводятся линии напряжением 50—60 кВ.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риоритет развития физики высоких напряжений способствовал</w:t>
      </w:r>
      <w:r w:rsidR="00C13676"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быстрому внедрению в производство относительно более дешевых и надежных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способов транспортировки и получения электроэнергии</w:t>
      </w:r>
      <w:r w:rsidR="00C13676"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  <w:proofErr w:type="gramEnd"/>
    </w:p>
    <w:p w:rsidR="00C13676" w:rsidRPr="00C13676" w:rsidRDefault="00C13676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7"/>
          <w:shd w:val="clear" w:color="auto" w:fill="FFFFFF"/>
          <w:lang w:eastAsia="ru-RU"/>
        </w:rPr>
      </w:pPr>
    </w:p>
    <w:p w:rsidR="00C13676" w:rsidRPr="00C13676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Таким образом, в</w:t>
      </w:r>
      <w:r w:rsidR="00C13676"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конце прошлого века электрохимия, электрометаллургия и электротермия вошли в тесное взаимодействие. Со временем эти направления электротехники выделились в самостоятельные отрасли науки и техники.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Э</w:t>
      </w:r>
      <w:r w:rsidR="00C13676"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лектроемкие производства развивались по мере централизации производства электроэнерг</w:t>
      </w:r>
      <w:proofErr w:type="gramStart"/>
      <w:r w:rsidR="00C13676"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ии и ее</w:t>
      </w:r>
      <w:proofErr w:type="gramEnd"/>
      <w:r w:rsidR="00C13676"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удешевления.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C13676" w:rsidRPr="00C1367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 рассматриваемый период электротехника выделялась из физики и становилась самостоятельной отраслью техники и промышленности. Это повлекло за собой глубокие преобразования во всех отраслях общественного производства. Начался переход от механических систем передачи энергии к электроприводу рабочих машин.</w:t>
      </w:r>
    </w:p>
    <w:p w:rsidR="00C13676" w:rsidRDefault="00C13676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37B1" w:rsidRPr="0057024B" w:rsidRDefault="009837B1" w:rsidP="0057024B">
      <w:pPr>
        <w:pStyle w:val="2"/>
        <w:rPr>
          <w:rFonts w:eastAsia="Times New Roman"/>
          <w:lang w:eastAsia="ru-RU"/>
        </w:rPr>
      </w:pPr>
      <w:bookmarkStart w:id="38" w:name="_Toc89714555"/>
      <w:r w:rsidRPr="009837B1">
        <w:rPr>
          <w:rFonts w:eastAsia="Times New Roman"/>
          <w:lang w:eastAsia="ru-RU"/>
        </w:rPr>
        <w:t xml:space="preserve">1.2 Устройства и </w:t>
      </w:r>
      <w:r w:rsidR="002F73AA">
        <w:rPr>
          <w:rFonts w:eastAsia="Times New Roman"/>
          <w:lang w:eastAsia="ru-RU"/>
        </w:rPr>
        <w:t>приборы</w:t>
      </w:r>
      <w:r w:rsidRPr="009837B1">
        <w:rPr>
          <w:rFonts w:eastAsia="Times New Roman"/>
          <w:lang w:eastAsia="ru-RU"/>
        </w:rPr>
        <w:t>, в основе которых</w:t>
      </w:r>
      <w:r w:rsidR="00E72C8A">
        <w:rPr>
          <w:rFonts w:eastAsia="Times New Roman"/>
          <w:lang w:eastAsia="ru-RU"/>
        </w:rPr>
        <w:t xml:space="preserve"> лежат токи высокого напряжения</w:t>
      </w:r>
      <w:bookmarkEnd w:id="38"/>
    </w:p>
    <w:p w:rsidR="009411E8" w:rsidRPr="009411E8" w:rsidRDefault="009837B1" w:rsidP="004A5D6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39" w:name="_Toc89714556"/>
      <w:r>
        <w:rPr>
          <w:rFonts w:eastAsia="Times New Roman"/>
          <w:lang w:eastAsia="ru-RU"/>
        </w:rPr>
        <w:t>1.2.1</w:t>
      </w:r>
      <w:r w:rsidR="009411E8">
        <w:rPr>
          <w:rFonts w:eastAsia="Times New Roman"/>
          <w:lang w:eastAsia="ru-RU"/>
        </w:rPr>
        <w:t xml:space="preserve"> </w:t>
      </w:r>
      <w:r w:rsidR="009411E8" w:rsidRPr="009411E8">
        <w:rPr>
          <w:rFonts w:eastAsia="Times New Roman"/>
          <w:lang w:eastAsia="ru-RU"/>
        </w:rPr>
        <w:t>Трансформатор</w:t>
      </w:r>
      <w:bookmarkEnd w:id="39"/>
    </w:p>
    <w:p w:rsidR="00C13676" w:rsidRPr="0086037C" w:rsidRDefault="00C13676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7"/>
          <w:shd w:val="clear" w:color="auto" w:fill="FFFFFF"/>
          <w:lang w:eastAsia="ru-RU"/>
        </w:rPr>
      </w:pP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ические двигатели постоянного тока по мере их распространения в различных отраслях промышленности приобрели репутацию универсального и безотказного источника механической энергии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лектропривод обеспечивал простоту и быстроту пуска, возможность регулирования скорости вращения, компактность и легкость, </w:t>
      </w:r>
      <w:r w:rsidRPr="00941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способляемость к любым производственным процессам при меньших эксплуатационных затратах на единицу продукции по сравнению с паровым приводом. Однако ограниченные возможности передачи электроэнергии на расстояние постоянным током не могли обеспечить широкой электрификации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лет назад это неприметное устройство позволило осуществить на практике распределение электроэнергии. Хотя современная электротехника и телекоммуникации немыслимы без этого устройства, оно остается одним из "невоспетых героев" в истории технического прогресса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ая революция, определявшая развитие цивилизации в течение двух последних столетий, явилась следствием фундаментальных открытий и изобретений в области электротехники и связи. Такие технические средства, как телефон и телевизор, прочно вошли в нашу повседневную жизнь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зобретение, благодаря которому мы получили доступ к электроэнергии, остается в тени, хотя и играет в нашей жизни очень важную роль. Это устройство неприметно, оно не движется, работает практически бесшумно и, как правило, скрыто от наших глаз в отдельных помещениях или за экранирующими перегородками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дет о трансформаторе. Изобретенный в XIX веке трансформатор является одним из ключевых компонентов современной электроэнергетической системы и радиоэлектронных устройств. Он преобразует высокие напряжения в низкие (и наоборот) почти без потерь энергии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тор - важный элемент многих электрических приборов и механизмов. Зарядные устройства и игрушечные железные дороги, радиоприемники и телевизоры - всюду трудятся трансформаторы, которые понижают или повышают напряжение. Среди них встречаются как </w:t>
      </w:r>
      <w:proofErr w:type="gramStart"/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крошечные</w:t>
      </w:r>
      <w:proofErr w:type="gramEnd"/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олее горошины, так и настоящие колоссы массой в 500 тонн и более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, лежащее в основе действия электрического трансформатора, </w:t>
      </w:r>
      <w:r w:rsidR="00E7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крыто английским физиком Майклом </w:t>
      </w:r>
      <w:r w:rsidRPr="00E72C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деем</w:t>
      </w:r>
      <w:r w:rsidR="00E7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31 г. при проведении им основополагающих исследований в области электричества. </w:t>
      </w: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устя примерно 45 лет появились первые трансформаторы, содержавшие все основные элементы современных устройств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бытие стало настоящей революцией в молодой тогда области электротехники, связанной с созданием цепей электрического освещения. На рубеже веков электроэнергетические системы переменного тока стали уже общепринятыми, и трансформатор получил ключевую роль в передаче и распределении электроэнергии. А в дальнейшем он также занял существенное </w:t>
      </w:r>
      <w:proofErr w:type="gramStart"/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технике электросвязи, так и в радиоэлектронной аппаратуре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рансформаторы превосходят своих предшественников, созданных к началу XX столетия, по мощности в 500, а по напряжению - в 15 раз; их масса в расчете на единицу мощности снизилась приблизительно в 10 раз, а коэффициент полезного действия близок к 99%.</w:t>
      </w:r>
    </w:p>
    <w:p w:rsidR="009411E8" w:rsidRPr="004A5D69" w:rsidRDefault="009411E8" w:rsidP="004A5D6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5D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нцип действия трансформатора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4"/>
          <w:lang w:eastAsia="ru-RU"/>
        </w:rPr>
        <w:t>В трансформаторе обмотка из витков провода, подключенная к источнику питания и порождающая магнитное поле, называется первичной. Другая обмотка, в которой под действием этого поля возникает электродвижущая сила (ЭДС), называется вторичной.</w:t>
      </w:r>
    </w:p>
    <w:p w:rsidR="009411E8" w:rsidRP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  <w:proofErr w:type="gramStart"/>
      <w:r w:rsidRPr="009411E8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укция между первичной и вторичной обмоткой взаимна, т. е. ток, протекающий во вторичной обмотке, индуцирует ЭДС в первичной точно так же, как первичная обмотка индуцирует ЭДС во вторичной.</w:t>
      </w:r>
      <w:proofErr w:type="gramEnd"/>
      <w:r w:rsidRPr="009411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того, поскольку витки первичной обмотки охватывают собственные силовые линии, в них самих возникает ЭДС. Это явление, называемое самоиндукцией, наблюдается также и во вторичной обмотке.</w:t>
      </w:r>
    </w:p>
    <w:p w:rsidR="009411E8" w:rsidRDefault="009411E8" w:rsidP="00CB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1E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явлении взаимной индукции и самоиндукции основано действие трансформатора. Для эффективной работы этого устройства необходимо, чтобы между его обмотками существовала связь и каждая из них обладала высокой самоиндукцией. Этим условиям можно удовлетворить, намотав первичную и вторичную обмотки на железный сердечник так, как это сделал Фарадей в своих первых экспериментах.</w:t>
      </w:r>
    </w:p>
    <w:p w:rsidR="00292C6A" w:rsidRDefault="00292C6A" w:rsidP="004A5D69">
      <w:pPr>
        <w:pStyle w:val="2"/>
        <w:rPr>
          <w:rFonts w:eastAsia="Times New Roman"/>
          <w:lang w:eastAsia="ru-RU"/>
        </w:rPr>
      </w:pPr>
      <w:bookmarkStart w:id="40" w:name="_Toc89714557"/>
      <w:r w:rsidRPr="00292C6A">
        <w:rPr>
          <w:rFonts w:eastAsia="Times New Roman"/>
          <w:lang w:eastAsia="ru-RU"/>
        </w:rPr>
        <w:lastRenderedPageBreak/>
        <w:t>1.</w:t>
      </w:r>
      <w:r w:rsidR="005F0B79">
        <w:rPr>
          <w:rFonts w:eastAsia="Times New Roman"/>
          <w:lang w:eastAsia="ru-RU"/>
        </w:rPr>
        <w:t>2.2</w:t>
      </w:r>
      <w:r w:rsidRPr="00292C6A">
        <w:rPr>
          <w:rFonts w:eastAsia="Times New Roman"/>
          <w:lang w:eastAsia="ru-RU"/>
        </w:rPr>
        <w:t xml:space="preserve"> Конденсатор</w:t>
      </w:r>
      <w:bookmarkEnd w:id="40"/>
    </w:p>
    <w:p w:rsidR="00292C6A" w:rsidRDefault="00292C6A" w:rsidP="00292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тип современного конденсатора был сконструирован в 1745 году одновременно двумя учеными: голландским физиком Питером </w:t>
      </w:r>
      <w:proofErr w:type="spellStart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</w:t>
      </w:r>
      <w:proofErr w:type="spellEnd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шенбруком</w:t>
      </w:r>
      <w:proofErr w:type="spellEnd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мецким лютеранским клириком </w:t>
      </w:r>
      <w:proofErr w:type="spellStart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Эвальдом</w:t>
      </w:r>
      <w:proofErr w:type="spellEnd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Юргеном</w:t>
      </w:r>
      <w:proofErr w:type="spellEnd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н Клейстом. Первый назвал свое изобретение «Лейденской банкой», второй – медицинской банкой. </w:t>
      </w:r>
      <w:proofErr w:type="gramStart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Сходство в названиях было неслучайным – устройство, как немца, так и голландца, представляло собой стеклянную банку с двумя оловянными обкладками, расположенными на ее наружной и внутренней поверхностях, с вставленной в горлышко пробкой из диэлектрика, которую пронизывал металлический стержень с цепью.</w:t>
      </w:r>
      <w:proofErr w:type="gramEnd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ряжалось такое устройство от очень популярной в те времена </w:t>
      </w:r>
      <w:proofErr w:type="spellStart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форной</w:t>
      </w:r>
      <w:proofErr w:type="spellEnd"/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шины. Накапливаемый при этом на обкладках заряд был небольшой – не более 1 микрокул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2C6A" w:rsidRDefault="00292C6A" w:rsidP="00292C6A">
      <w:pPr>
        <w:spacing w:after="0" w:line="360" w:lineRule="auto"/>
        <w:ind w:firstLine="709"/>
        <w:jc w:val="both"/>
        <w:rPr>
          <w:rFonts w:ascii="Helvetica" w:hAnsi="Helvetica"/>
          <w:color w:val="333333"/>
        </w:rPr>
      </w:pPr>
      <w:r w:rsidRPr="00292C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нцип работы конденсатора следующий:</w:t>
      </w:r>
    </w:p>
    <w:p w:rsidR="00292C6A" w:rsidRPr="00292C6A" w:rsidRDefault="00292C6A" w:rsidP="00292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ключении электродов накопителя к источнику питания на его обкладках начинает накапливаться заряд. Значение напряжения при этом на обкладках очень быстро увеличиваетс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только напряжение на обкладках становится таким же, как у источника питания, накопитель считается заряженны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к заряженному конденсатору подключить нагрузку, через нее начинает протекать электрический ток. Заряд, накопленный на обкладках, при этом расход</w:t>
      </w:r>
      <w:r w:rsidR="009E7AB0">
        <w:rPr>
          <w:rFonts w:ascii="Times New Roman" w:eastAsia="Times New Roman" w:hAnsi="Times New Roman" w:cs="Times New Roman"/>
          <w:sz w:val="28"/>
          <w:szCs w:val="24"/>
          <w:lang w:eastAsia="ru-RU"/>
        </w:rPr>
        <w:t>уется – происходит разряд конденсатор</w:t>
      </w:r>
      <w:r w:rsidRPr="00292C6A">
        <w:rPr>
          <w:rFonts w:ascii="Times New Roman" w:eastAsia="Times New Roman" w:hAnsi="Times New Roman" w:cs="Times New Roman"/>
          <w:sz w:val="28"/>
          <w:szCs w:val="24"/>
          <w:lang w:eastAsia="ru-RU"/>
        </w:rPr>
        <w:t>а.</w:t>
      </w:r>
    </w:p>
    <w:p w:rsidR="005F0B79" w:rsidRPr="002B0CBC" w:rsidRDefault="005F0B79" w:rsidP="004A5D69">
      <w:pPr>
        <w:pStyle w:val="2"/>
        <w:rPr>
          <w:rFonts w:eastAsia="Times New Roman"/>
          <w:sz w:val="18"/>
          <w:szCs w:val="17"/>
          <w:lang w:eastAsia="ru-RU"/>
        </w:rPr>
      </w:pPr>
      <w:bookmarkStart w:id="41" w:name="_Toc89714558"/>
      <w:r w:rsidRPr="002B0CBC">
        <w:rPr>
          <w:rFonts w:eastAsia="Times New Roman"/>
          <w:lang w:eastAsia="ru-RU"/>
        </w:rPr>
        <w:t>1.2.</w:t>
      </w:r>
      <w:r>
        <w:rPr>
          <w:rFonts w:eastAsia="Times New Roman"/>
          <w:lang w:eastAsia="ru-RU"/>
        </w:rPr>
        <w:t>3 Коронные разряды.</w:t>
      </w:r>
      <w:r w:rsidRPr="002B0CB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ансформатор</w:t>
      </w:r>
      <w:r w:rsidRPr="002B0CBC">
        <w:rPr>
          <w:rFonts w:eastAsia="Times New Roman"/>
          <w:lang w:eastAsia="ru-RU"/>
        </w:rPr>
        <w:t xml:space="preserve"> Тесла</w:t>
      </w:r>
      <w:bookmarkEnd w:id="41"/>
    </w:p>
    <w:p w:rsidR="005F0B79" w:rsidRDefault="005F0B79" w:rsidP="005F0B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ронные разряды</w:t>
      </w:r>
    </w:p>
    <w:p w:rsidR="005F0B79" w:rsidRDefault="005F0B79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ловиях резко неоднородных электромагнитных полей, на электродах с высокой кривизной наружных поверхностей, в некоторых ситуациях может начаться коронный разряд — самостоятельный электрический разряд в газе. В качестве острия, подходящей для данного явления формы, может выступать: острие, провод, угол, зубец и т. д.</w:t>
      </w:r>
    </w:p>
    <w:p w:rsidR="005F0B79" w:rsidRDefault="005F0B79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ое условие для начала разряда — вблизи острого края электрода должна присутствовать сравнительно более высокая напряженность электрического поля, чем на остальном пути между электродами, создающими </w:t>
      </w: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ность потенциалов. Для воздуха в нормальных условиях (при атмосферном давлении), предельное значение электрической напряженности составляет 30кВ/см, при такой напряженности на острие электрода уже появляется слабое свечение, напоминающее по форме корону. Вот почему разряд называется коронным разрядом. В природе коронные разряды могу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вляться</w:t>
      </w: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ремя грозы, например, на высоких сооружениях либо мачтах кораблей. Также коронные разряды можно увидеть на высоковольтных линиях электропередач, особенно в мокрую погоду. </w:t>
      </w:r>
    </w:p>
    <w:p w:rsidR="005F0B79" w:rsidRPr="00504DC9" w:rsidRDefault="005F0B79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 формирования коронного разряда протекает следующим образ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м</w:t>
      </w: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кула воздуха случайно ионизируется, при этом вылетает электрон. Электрон испытывает ускорение в электрическом поле возле острия, и достигает достаточной энергии, чтобы, как только встретит на своем пути следующую молекулу — ионизировать и е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Таким образом, ч</w:t>
      </w: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ло заряженных частиц, движущихся в электрическом поле возле острия, лавинообразно увеличивается. </w:t>
      </w:r>
    </w:p>
    <w:p w:rsidR="005F0B79" w:rsidRDefault="005F0B79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ое применение коронный разряд находит в электростатических очистителях газов, а также для обнаружения трещин в изделиях. В копировальной технике — для заряда и разряда </w:t>
      </w:r>
      <w:proofErr w:type="spellStart"/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барабанов</w:t>
      </w:r>
      <w:proofErr w:type="spellEnd"/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, и для пере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 красящего порошка на бумагу, </w:t>
      </w: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мощи коронного разряда можно определить давление внутри лампы накаливания (по размеру короны в одинаковых лампах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оме того, данное явление находит отражение и в другом устройстве – трансформаторе Тесла.</w:t>
      </w:r>
    </w:p>
    <w:p w:rsidR="005F0B79" w:rsidRPr="00F608B8" w:rsidRDefault="005F0B79" w:rsidP="005F0B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08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ансформатор Тесла</w:t>
      </w:r>
    </w:p>
    <w:p w:rsidR="005F0B79" w:rsidRPr="00504DC9" w:rsidRDefault="005F0B79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нсформатор Тесла – устройство, изобретенное Николой Тесла и имеющее его имя. Это резонансный трансформатор, создающий высокое напряжение высокой частоты. Устройство было запатентовано 22 сентября 1896 года как «устройство для производства электрических токов с высокой частотой и потенциалом». Самый простой трансформатор Тесла состоит из двух катушек – первичных и вторичных, а также искрового промежутка, конденсаторов, </w:t>
      </w:r>
      <w:proofErr w:type="spellStart"/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ида</w:t>
      </w:r>
      <w:proofErr w:type="spellEnd"/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рминала.</w:t>
      </w:r>
    </w:p>
    <w:p w:rsidR="005F0B79" w:rsidRPr="00504DC9" w:rsidRDefault="005F0B79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вичная катушка обычно содержит несколько витков провода большого диаметра или медной трубки, а вторичная катушка имеет около 1000 оборотов провода меньшего диаметра. Первичная катушка вместе с конденсатором формирует колебательный контур, в который подключен нелинейный элемент – разрядник.</w:t>
      </w:r>
    </w:p>
    <w:p w:rsidR="005F0B79" w:rsidRPr="00504DC9" w:rsidRDefault="005F0B79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ичная катушка также образует колебательный контур, где емкость </w:t>
      </w:r>
      <w:proofErr w:type="spellStart"/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ида</w:t>
      </w:r>
      <w:proofErr w:type="spellEnd"/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бственная межвитковая емкость самой катушки являются в основном ролью конденсатора. Вторичная обмотка часто покрыта слоем эпоксидной смолы или лака, чтобы предотвратить электрический пробой.</w:t>
      </w:r>
    </w:p>
    <w:p w:rsidR="005F0B79" w:rsidRPr="00504DC9" w:rsidRDefault="005F0B79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трансформатор Тесла представляет собой две связанные колебательные схемы, которые определяют его замечательные свойства и являются основным отличием от обычных трансформаторов.</w:t>
      </w:r>
    </w:p>
    <w:p w:rsidR="005F0B79" w:rsidRPr="00504DC9" w:rsidRDefault="005F0B79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ремя работы катушка Тесла создает прекрасные эффекты, связанные с образованием различных типов газовых разрядов. Многие люди собирают катушку Тесла, чтобы увидеть эти впечатляющие, красивые явления. </w:t>
      </w:r>
      <w:r w:rsidR="002501A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</w:t>
      </w:r>
      <w:r w:rsidRPr="00504DC9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тушка Тесла производит несколько типов разрядов:</w:t>
      </w:r>
    </w:p>
    <w:p w:rsidR="005F0B79" w:rsidRDefault="005F0B79" w:rsidP="00F12070">
      <w:pPr>
        <w:pStyle w:val="a7"/>
        <w:numPr>
          <w:ilvl w:val="0"/>
          <w:numId w:val="5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61AD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рк</w:t>
      </w:r>
      <w:proofErr w:type="spellEnd"/>
      <w:r w:rsidRPr="00761A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искровой разряд. Также имеет место особый вид искрового разряда – скользящий искровой разря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F0B79" w:rsidRDefault="005F0B79" w:rsidP="00F12070">
      <w:pPr>
        <w:pStyle w:val="a7"/>
        <w:numPr>
          <w:ilvl w:val="0"/>
          <w:numId w:val="5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A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онный разряд – свечение ионов воздуха в электрическом поле высокого напряжения. Создаёт красивое голубоватое свечение вокруг </w:t>
      </w:r>
      <w:proofErr w:type="spellStart"/>
      <w:r w:rsidRPr="00761ADA">
        <w:rPr>
          <w:rFonts w:ascii="Times New Roman" w:eastAsia="Times New Roman" w:hAnsi="Times New Roman" w:cs="Times New Roman"/>
          <w:sz w:val="28"/>
          <w:szCs w:val="24"/>
          <w:lang w:eastAsia="ru-RU"/>
        </w:rPr>
        <w:t>ВВ-частей</w:t>
      </w:r>
      <w:proofErr w:type="spellEnd"/>
      <w:r w:rsidRPr="00761A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ции с сильной кривизной поверхности.</w:t>
      </w:r>
    </w:p>
    <w:p w:rsidR="005F0B79" w:rsidRPr="00221D6A" w:rsidRDefault="005F0B79" w:rsidP="00221D6A">
      <w:pPr>
        <w:pStyle w:val="a7"/>
        <w:numPr>
          <w:ilvl w:val="0"/>
          <w:numId w:val="5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A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имеры – тускло светящиеся тонкие разветвленные каналы, которые содержат ионизированные атомы газа и отщепленные от них свободные электроны. Протекает от терминала катушки прямо в воздух, не уходя в землю. Стример – это, по сути дела, видимая ионизация воздуха (свечение ионов), создаваемая </w:t>
      </w:r>
      <w:proofErr w:type="spellStart"/>
      <w:r w:rsidRPr="00761ADA">
        <w:rPr>
          <w:rFonts w:ascii="Times New Roman" w:eastAsia="Times New Roman" w:hAnsi="Times New Roman" w:cs="Times New Roman"/>
          <w:sz w:val="28"/>
          <w:szCs w:val="24"/>
          <w:lang w:eastAsia="ru-RU"/>
        </w:rPr>
        <w:t>ВВ-полем</w:t>
      </w:r>
      <w:proofErr w:type="spellEnd"/>
      <w:r w:rsidRPr="00761A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форматора.</w:t>
      </w:r>
    </w:p>
    <w:p w:rsidR="00197B1C" w:rsidRPr="0057024B" w:rsidRDefault="00197B1C" w:rsidP="0057024B">
      <w:pPr>
        <w:pStyle w:val="a7"/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7024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е</w:t>
      </w:r>
      <w:proofErr w:type="gramEnd"/>
      <w:r w:rsidRPr="005702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далось соединить в одном приборе свойства трансформатора и явление резонанса. Так был создан знаменитый резонанс-трансформатор, сыгравший огромную роль в развитии многих отраслей электротехники, радиотехники и широко известный под названием "трансформатора </w:t>
      </w:r>
      <w:proofErr w:type="spellStart"/>
      <w:r w:rsidRPr="0057024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ы</w:t>
      </w:r>
      <w:proofErr w:type="spellEnd"/>
      <w:r w:rsidRPr="0057024B">
        <w:rPr>
          <w:rFonts w:ascii="Times New Roman" w:eastAsia="Times New Roman" w:hAnsi="Times New Roman" w:cs="Times New Roman"/>
          <w:sz w:val="28"/>
          <w:szCs w:val="24"/>
          <w:lang w:eastAsia="ru-RU"/>
        </w:rPr>
        <w:t>".</w:t>
      </w:r>
    </w:p>
    <w:p w:rsidR="00197B1C" w:rsidRPr="0057024B" w:rsidRDefault="00197B1C" w:rsidP="0057024B">
      <w:pPr>
        <w:pStyle w:val="a7"/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рансформатор Тесла </w:t>
      </w:r>
      <w:proofErr w:type="gramStart"/>
      <w:r w:rsidRPr="0057024B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  <w:proofErr w:type="gramEnd"/>
      <w:r w:rsidRPr="0057024B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тельное устройство, позволяющее получить мощный интенсивный поток автоэлектронной эмиссии чрезвычайно экономичным способом. Однако его уникальные свойства и полезные применения далеко еще не исчерпаны.</w:t>
      </w:r>
    </w:p>
    <w:p w:rsidR="00197B1C" w:rsidRDefault="00197B1C" w:rsidP="005F0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2C6A" w:rsidRDefault="009C0E78" w:rsidP="004A5D69">
      <w:pPr>
        <w:pStyle w:val="2"/>
        <w:rPr>
          <w:b w:val="0"/>
        </w:rPr>
      </w:pPr>
      <w:bookmarkStart w:id="42" w:name="_Toc89714559"/>
      <w:r>
        <w:t>Глава 2. Практическое обоснование темы исследования</w:t>
      </w:r>
      <w:bookmarkEnd w:id="42"/>
    </w:p>
    <w:p w:rsidR="004A5D69" w:rsidRPr="004A5D69" w:rsidRDefault="004A5D69" w:rsidP="004A5D69">
      <w:pPr>
        <w:pStyle w:val="2"/>
      </w:pPr>
      <w:bookmarkStart w:id="43" w:name="_Toc89714560"/>
      <w:r w:rsidRPr="004A5D69">
        <w:t>2.</w:t>
      </w:r>
      <w:r w:rsidR="002F73AA">
        <w:t>1</w:t>
      </w:r>
      <w:r w:rsidRPr="004A5D69">
        <w:t xml:space="preserve"> Принцип работы</w:t>
      </w:r>
      <w:bookmarkEnd w:id="43"/>
    </w:p>
    <w:p w:rsidR="002F73AA" w:rsidRPr="002F73AA" w:rsidRDefault="002146E1" w:rsidP="002F7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group id="Группа 14" o:spid="_x0000_s1026" style="position:absolute;left:0;text-align:left;margin-left:-14.9pt;margin-top:96.65pt;width:507.45pt;height:257.6pt;z-index:251660800" coordsize="64446,32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">
            <v:shape id="_x0000_s1027" style="position:absolute;top:28025;width:64446;height:4687;visibility:visible;mso-wrap-style:square;v-text-anchor:top" coordsize="6445484,143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" adj="-11796480,,5400" path="m,l6445484,r-59469,138884l,143357,,xe" filled="f" stroked="f">
              <v:stroke joinstyle="miter"/>
              <v:formulas/>
              <v:path arrowok="t" o:connecttype="custom" o:connectlocs="0,0;6444615,0;6385154,454008;0,468630;0,0" o:connectangles="0,0,0,0,0" textboxrect="0,0,6445484,143357"/>
              <v:textbox>
                <w:txbxContent>
                  <w:p w:rsidR="00227FAB" w:rsidRPr="00973EA6" w:rsidRDefault="00227FAB" w:rsidP="002F73AA">
                    <w:pPr>
                      <w:jc w:val="center"/>
                    </w:pPr>
                    <w:r w:rsidRPr="00973EA6"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Рисунок 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1</w:t>
                    </w:r>
                    <w:r w:rsidRPr="00973EA6"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Модель катушки Тесла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3" o:spid="_x0000_s1028" type="#_x0000_t75" style="position:absolute;left:21138;width:21012;height: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">
              <v:imagedata r:id="rId9" o:title="gJTqCMk8PcU"/>
            </v:shape>
            <w10:wrap type="topAndBottom"/>
          </v:group>
        </w:pict>
      </w:r>
      <w:r w:rsidR="004A5D69" w:rsidRPr="00197B1C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</w:t>
      </w:r>
      <w:r w:rsidR="004A5D69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из задач данной работы является создание</w:t>
      </w:r>
      <w:r w:rsidR="004A5D69" w:rsidRPr="00197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иментальн</w:t>
      </w:r>
      <w:r w:rsidR="004A5D69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4A5D69" w:rsidRPr="00197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к</w:t>
      </w:r>
      <w:r w:rsidR="004A5D69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езонансного трансформатора и проведение</w:t>
      </w:r>
      <w:r w:rsidR="004A5D69" w:rsidRPr="00197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ия, </w:t>
      </w:r>
      <w:r w:rsidR="004A5D6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азывающего</w:t>
      </w:r>
      <w:r w:rsidR="004A5D69" w:rsidRPr="00197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связь</w:t>
      </w:r>
      <w:r w:rsidR="004A5D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блюдаемых явлений</w:t>
      </w:r>
      <w:r w:rsidR="004A5D69" w:rsidRPr="00197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4A5D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ьными </w:t>
      </w:r>
      <w:r w:rsidR="004A5D69" w:rsidRPr="00197B1C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ими законами</w:t>
      </w:r>
      <w:r w:rsidR="002F73A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5D69" w:rsidRPr="009174B9" w:rsidRDefault="004A5D69" w:rsidP="004A5D69">
      <w:pPr>
        <w:spacing w:after="0" w:line="360" w:lineRule="auto"/>
        <w:ind w:firstLine="527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940DF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езонансный трансформатор состоит из двух катушек, у которых нет общего железного сердечника – это необходимо для обеспечения низкого коэффициента связи во избежание повреждений элементов цепи. На первичной обмотке находится несколько витков толстого провода. На вторичную обмотку наматывают от 500 до 1500 витков. </w:t>
      </w:r>
      <w:proofErr w:type="gramStart"/>
      <w:r w:rsidRPr="00940DF3">
        <w:rPr>
          <w:rFonts w:ascii="Times New Roman" w:hAnsi="Times New Roman" w:cs="Times New Roman"/>
          <w:sz w:val="28"/>
          <w:szCs w:val="21"/>
          <w:shd w:val="clear" w:color="auto" w:fill="FFFFFF"/>
        </w:rPr>
        <w:t>За счет такой конструкции катушка Тесла обладает коэффициентом трансформации, в 10-50 раз превышающим отношение количества витков на вторичной обмотке к количеству витков на первичной.</w:t>
      </w:r>
      <w:proofErr w:type="gramEnd"/>
      <w:r w:rsidRPr="00940DF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 этом для создания высокого напряжения на вторичной обмотке должно соблюдаться условие возникновения резонанса между первичным и </w:t>
      </w:r>
      <w:r w:rsidRPr="00940DF3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вторичным колебательными контурами. Напряжение на выходе такого трансформатора может превышать несколько миллионов Вольт.</w:t>
      </w:r>
    </w:p>
    <w:p w:rsidR="004A5D69" w:rsidRDefault="004A5D69" w:rsidP="004A5D69">
      <w:pPr>
        <w:spacing w:after="0" w:line="36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иментальная установка работает по следующему принципу:</w:t>
      </w:r>
    </w:p>
    <w:p w:rsidR="004A5D69" w:rsidRPr="004432FD" w:rsidRDefault="004A5D69" w:rsidP="004A5D69">
      <w:pPr>
        <w:pStyle w:val="a7"/>
        <w:numPr>
          <w:ilvl w:val="0"/>
          <w:numId w:val="8"/>
        </w:numPr>
        <w:spacing w:after="0" w:line="360" w:lineRule="auto"/>
        <w:ind w:left="527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дключении </w:t>
      </w:r>
      <w:proofErr w:type="spellStart"/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>латора</w:t>
      </w:r>
      <w:proofErr w:type="spellEnd"/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сточника тока с реостатом) к сети </w:t>
      </w:r>
      <w:r w:rsidRPr="00973EA6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вух</w:t>
      </w:r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ляных конденсаторах накапливается заряд.</w:t>
      </w:r>
    </w:p>
    <w:p w:rsidR="004A5D69" w:rsidRPr="004432FD" w:rsidRDefault="004A5D69" w:rsidP="004A5D69">
      <w:pPr>
        <w:pStyle w:val="a7"/>
        <w:numPr>
          <w:ilvl w:val="0"/>
          <w:numId w:val="8"/>
        </w:numPr>
        <w:spacing w:after="0" w:line="360" w:lineRule="auto"/>
        <w:ind w:left="527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опление заряда вызывает рост разности потенциалов меж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налами</w:t>
      </w:r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ядник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оге, как только напряжение достигает определенного значения, происходит </w:t>
      </w:r>
      <w:proofErr w:type="spellStart"/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им</w:t>
      </w:r>
      <w:proofErr w:type="spellEnd"/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о есть появляется электрическая дуга, которая соединяет между собой две части сети. </w:t>
      </w:r>
      <w:proofErr w:type="spellStart"/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им</w:t>
      </w:r>
      <w:proofErr w:type="spellEnd"/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нструкции играет роль ключа-соединителя, который открывается при условии подходящих параметров напряжения.</w:t>
      </w:r>
    </w:p>
    <w:p w:rsidR="004A5D69" w:rsidRPr="004432FD" w:rsidRDefault="004A5D69" w:rsidP="004A5D69">
      <w:pPr>
        <w:pStyle w:val="a7"/>
        <w:numPr>
          <w:ilvl w:val="0"/>
          <w:numId w:val="8"/>
        </w:numPr>
        <w:spacing w:after="0" w:line="360" w:lineRule="auto"/>
        <w:ind w:left="527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к начинает течь первичной обмотке, создавая переменное магнитное поля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электромагнитной индукции переменное магнитное поле первичной катушки создает электрическое поле во вторичной катушке.</w:t>
      </w:r>
    </w:p>
    <w:p w:rsidR="004A5D69" w:rsidRPr="002F73AA" w:rsidRDefault="002F73AA" w:rsidP="0057024B">
      <w:pPr>
        <w:pStyle w:val="2"/>
        <w:rPr>
          <w:rFonts w:eastAsia="Times New Roman"/>
          <w:lang w:eastAsia="ru-RU"/>
        </w:rPr>
      </w:pPr>
      <w:bookmarkStart w:id="44" w:name="_Toc89714561"/>
      <w:r>
        <w:rPr>
          <w:rFonts w:eastAsia="Times New Roman"/>
          <w:lang w:eastAsia="ru-RU"/>
        </w:rPr>
        <w:t xml:space="preserve">2.2 </w:t>
      </w:r>
      <w:r w:rsidR="004A5D69" w:rsidRPr="002F73AA">
        <w:rPr>
          <w:rFonts w:eastAsia="Times New Roman"/>
          <w:lang w:eastAsia="ru-RU"/>
        </w:rPr>
        <w:t>Устройство и характеристики установки</w:t>
      </w:r>
      <w:bookmarkEnd w:id="44"/>
    </w:p>
    <w:p w:rsidR="004A5D69" w:rsidRDefault="002146E1" w:rsidP="002F73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group id="Группа 16" o:spid="_x0000_s1029" style="position:absolute;left:0;text-align:left;margin-left:-33.6pt;margin-top:48.9pt;width:507.45pt;height:341.75pt;z-index:251665920" coordsize="64446,4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">
            <v:shape id="Рисунок 6" o:spid="_x0000_s1030" type="#_x0000_t75" style="position:absolute;width:63036;height:3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">
              <v:imagedata r:id="rId10" o:title=""/>
            </v:shape>
            <v:shape id="_x0000_s1031" style="position:absolute;top:38713;width:64446;height:4686;visibility:visible;mso-wrap-style:square;v-text-anchor:top" coordsize="6445484,143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" adj="-11796480,,5400" path="m,l6445484,r-59469,138884l,143357,,xe" filled="f" stroked="f">
              <v:stroke joinstyle="miter"/>
              <v:formulas/>
              <v:path arrowok="t" o:connecttype="custom" o:connectlocs="0,0;6444615,0;6385154,453963;0,468584;0,0" o:connectangles="0,0,0,0,0" textboxrect="0,0,6445484,143357"/>
              <v:textbox>
                <w:txbxContent>
                  <w:p w:rsidR="00227FAB" w:rsidRPr="00973EA6" w:rsidRDefault="00227FAB" w:rsidP="002F73AA">
                    <w:pPr>
                      <w:jc w:val="center"/>
                    </w:pPr>
                    <w:r w:rsidRPr="00973EA6"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Рисунок 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2</w:t>
                    </w:r>
                    <w:r w:rsidRPr="00973EA6"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Схема катушки Тесла</w:t>
                    </w:r>
                  </w:p>
                </w:txbxContent>
              </v:textbox>
            </v:shape>
            <w10:wrap type="topAndBottom"/>
          </v:group>
        </w:pict>
      </w:r>
      <w:r w:rsidR="004A5D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экспериментальной установки резонансного трансформатора представлена на Рис. </w:t>
      </w:r>
      <w:r w:rsidR="002F73A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</w:p>
    <w:p w:rsidR="004A5D69" w:rsidRDefault="004A5D69" w:rsidP="004A5D69">
      <w:pPr>
        <w:spacing w:after="0" w:line="360" w:lineRule="auto"/>
        <w:ind w:left="170" w:firstLine="53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C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создания установки использ</w:t>
      </w:r>
      <w:r w:rsidR="00E22C00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лись</w:t>
      </w:r>
      <w:r w:rsidRPr="00E22C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приборы</w:t>
      </w:r>
      <w:r w:rsidR="00E22C00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енные в Таблице 1</w:t>
      </w:r>
      <w:r w:rsidRPr="00E22C0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Style w:val="ae"/>
        <w:tblpPr w:leftFromText="180" w:rightFromText="180" w:vertAnchor="page" w:horzAnchor="margin" w:tblpXSpec="center" w:tblpY="655"/>
        <w:tblW w:w="9227" w:type="dxa"/>
        <w:tblInd w:w="0" w:type="dxa"/>
        <w:tblLayout w:type="fixed"/>
        <w:tblLook w:val="04A0"/>
      </w:tblPr>
      <w:tblGrid>
        <w:gridCol w:w="2547"/>
        <w:gridCol w:w="3402"/>
        <w:gridCol w:w="3278"/>
      </w:tblGrid>
      <w:tr w:rsidR="00E22C00" w:rsidRPr="0013169C" w:rsidTr="00E22C00">
        <w:trPr>
          <w:trHeight w:val="23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0" w:rsidRPr="0013169C" w:rsidRDefault="00E22C00" w:rsidP="00E22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форматор ТН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00" w:rsidRDefault="002146E1" w:rsidP="00E22C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E1">
              <w:rPr>
                <w:noProof/>
                <w:lang w:eastAsia="ru-RU"/>
              </w:rPr>
              <w:pict>
                <v:shape id="Надпись 2" o:spid="_x0000_s1032" style="position:absolute;margin-left:-37.4pt;margin-top:-20.25pt;width:507.45pt;height:3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45484,1433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" adj="-11796480,,5400" path="m,l6445484,r-59469,138884l,143357,,xe" filled="f" stroked="f">
                  <v:stroke joinstyle="miter"/>
                  <v:formulas/>
                  <v:path arrowok="t" o:connecttype="custom" o:connectlocs="0,0;6444615,0;6385154,453927;0,468546;0,0" o:connectangles="0,0,0,0,0" textboxrect="0,0,6445484,143357"/>
                  <v:textbox>
                    <w:txbxContent>
                      <w:p w:rsidR="00227FAB" w:rsidRPr="00973EA6" w:rsidRDefault="00227FAB" w:rsidP="00E22C0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Таблица 1</w:t>
                        </w:r>
                        <w:r w:rsidRPr="00973EA6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Основные детали катушки Тесла</w:t>
                        </w:r>
                      </w:p>
                    </w:txbxContent>
                  </v:textbox>
                </v:shape>
              </w:pict>
            </w:r>
            <w:r w:rsidR="00E22C00" w:rsidRPr="00E53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41094</wp:posOffset>
                  </wp:positionH>
                  <wp:positionV relativeFrom="paragraph">
                    <wp:posOffset>5715</wp:posOffset>
                  </wp:positionV>
                  <wp:extent cx="1209675" cy="1611691"/>
                  <wp:effectExtent l="0" t="0" r="0" b="7620"/>
                  <wp:wrapThrough wrapText="bothSides">
                    <wp:wrapPolygon edited="0">
                      <wp:start x="0" y="0"/>
                      <wp:lineTo x="0" y="21447"/>
                      <wp:lineTo x="21090" y="21447"/>
                      <wp:lineTo x="21090" y="0"/>
                      <wp:lineTo x="0" y="0"/>
                    </wp:wrapPolygon>
                  </wp:wrapThrough>
                  <wp:docPr id="18" name="Рисунок 18" descr="C:\Users\123\Desktop\Фото катушка Тесла\3q3u-p9B3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Фото катушка Тесла\3q3u-p9B3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0" w:rsidRDefault="00E22C00" w:rsidP="00E22C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00" w:rsidRPr="0013169C" w:rsidRDefault="00E22C00" w:rsidP="00E22C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proofErr w:type="gramStart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та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Гц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 в цепи 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Вт)</w:t>
            </w:r>
            <w:r w:rsidRPr="0013169C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E22C00" w:rsidRPr="0013169C" w:rsidTr="00E22C00">
        <w:trPr>
          <w:trHeight w:val="2219"/>
        </w:trPr>
        <w:tc>
          <w:tcPr>
            <w:tcW w:w="2547" w:type="dxa"/>
            <w:vAlign w:val="center"/>
          </w:tcPr>
          <w:p w:rsidR="00E22C00" w:rsidRDefault="00E22C00" w:rsidP="00E22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ляный конденсатор от микроволновой печи </w:t>
            </w: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CH</w:t>
            </w: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12095</w:t>
            </w: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  <w:p w:rsidR="00E22C00" w:rsidRPr="0013169C" w:rsidRDefault="00E22C00" w:rsidP="00E22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2C00" w:rsidRDefault="00E22C00" w:rsidP="00E22C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69841</wp:posOffset>
                  </wp:positionH>
                  <wp:positionV relativeFrom="paragraph">
                    <wp:posOffset>486</wp:posOffset>
                  </wp:positionV>
                  <wp:extent cx="1403498" cy="1528783"/>
                  <wp:effectExtent l="0" t="0" r="6350" b="0"/>
                  <wp:wrapThrough wrapText="bothSides">
                    <wp:wrapPolygon edited="0">
                      <wp:start x="0" y="0"/>
                      <wp:lineTo x="0" y="21268"/>
                      <wp:lineTo x="21405" y="21268"/>
                      <wp:lineTo x="21405" y="0"/>
                      <wp:lineTo x="0" y="0"/>
                    </wp:wrapPolygon>
                  </wp:wrapThrough>
                  <wp:docPr id="20" name="Рисунок 20" descr="C:\Users\123\Desktop\Фото катушка Тесла\JOAF0gW-2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Фото катушка Тесла\JOAF0gW-2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757" t="11655" r="22342" b="33677"/>
                          <a:stretch/>
                        </pic:blipFill>
                        <pic:spPr bwMode="auto">
                          <a:xfrm>
                            <a:off x="0" y="0"/>
                            <a:ext cx="1403498" cy="152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  <w:vAlign w:val="center"/>
          </w:tcPr>
          <w:p w:rsidR="00E22C00" w:rsidRPr="0013169C" w:rsidRDefault="00E22C00" w:rsidP="00E22C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,1 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, емкость 0,95 мкФ</w:t>
            </w:r>
          </w:p>
        </w:tc>
      </w:tr>
      <w:tr w:rsidR="00E22C00" w:rsidRPr="0013169C" w:rsidTr="00E22C00">
        <w:trPr>
          <w:trHeight w:val="2382"/>
        </w:trPr>
        <w:tc>
          <w:tcPr>
            <w:tcW w:w="2547" w:type="dxa"/>
            <w:vAlign w:val="center"/>
          </w:tcPr>
          <w:p w:rsidR="00E22C00" w:rsidRPr="0013169C" w:rsidRDefault="00E22C00" w:rsidP="00E22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одная сборка </w:t>
            </w: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VR-1X</w:t>
            </w:r>
          </w:p>
        </w:tc>
        <w:tc>
          <w:tcPr>
            <w:tcW w:w="3402" w:type="dxa"/>
          </w:tcPr>
          <w:p w:rsidR="00E22C00" w:rsidRDefault="002146E1" w:rsidP="00E22C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E1">
              <w:rPr>
                <w:noProof/>
                <w:lang w:eastAsia="ru-RU"/>
              </w:rPr>
              <w:pict>
                <v:shape id="_x0000_s1033" style="position:absolute;margin-left:-64.55pt;margin-top:202.7pt;width:507.45pt;height:3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45484,1433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" adj="-11796480,,5400" path="m,l6445484,r-59469,138884l,143357,,xe" filled="f" stroked="f">
                  <v:stroke joinstyle="miter"/>
                  <v:formulas/>
                  <v:path arrowok="t" o:connecttype="custom" o:connectlocs="0,0;6444615,0;6385154,453393;0,467995;0,0" o:connectangles="0,0,0,0,0" textboxrect="0,0,6445484,143357"/>
                  <v:textbox>
                    <w:txbxContent>
                      <w:p w:rsidR="00227FAB" w:rsidRPr="00973EA6" w:rsidRDefault="00227FAB" w:rsidP="00E22C00">
                        <w:pPr>
                          <w:spacing w:line="360" w:lineRule="auto"/>
                          <w:ind w:left="-117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Таблица 2</w:t>
                        </w:r>
                        <w:r w:rsidRPr="00973EA6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Характеристики резонирующих катушек</w:t>
                        </w:r>
                        <w:r w:rsidRPr="00E22C00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22C00" w:rsidRPr="00E53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44830</wp:posOffset>
                  </wp:positionH>
                  <wp:positionV relativeFrom="paragraph">
                    <wp:posOffset>247</wp:posOffset>
                  </wp:positionV>
                  <wp:extent cx="1245295" cy="1660393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148" y="21319"/>
                      <wp:lineTo x="21148" y="0"/>
                      <wp:lineTo x="0" y="0"/>
                    </wp:wrapPolygon>
                  </wp:wrapThrough>
                  <wp:docPr id="21" name="Рисунок 21" descr="C:\Users\123\Desktop\Фото катушка Тесла\JbjFbTBQ7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Фото катушка Тесла\JbjFbTBQ7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45295" cy="166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  <w:vAlign w:val="center"/>
          </w:tcPr>
          <w:p w:rsidR="00E22C00" w:rsidRPr="0013169C" w:rsidRDefault="00E22C00" w:rsidP="00E22C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 w:rsidRPr="009A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ax</w:t>
            </w:r>
            <w:proofErr w:type="spellEnd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12 кВ, 500 мА </w:t>
            </w:r>
          </w:p>
          <w:p w:rsidR="00E22C00" w:rsidRPr="0013169C" w:rsidRDefault="00E22C00" w:rsidP="00E22C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выдержать импульсный ток до 30</w:t>
            </w:r>
            <w:proofErr w:type="gramStart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3D6" w:rsidRPr="0013169C" w:rsidTr="0022583B">
        <w:trPr>
          <w:trHeight w:val="521"/>
        </w:trPr>
        <w:tc>
          <w:tcPr>
            <w:tcW w:w="9227" w:type="dxa"/>
            <w:gridSpan w:val="3"/>
            <w:vAlign w:val="center"/>
          </w:tcPr>
          <w:p w:rsidR="009353D6" w:rsidRPr="0022583B" w:rsidRDefault="0022583B" w:rsidP="00225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остальными деталями мож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накомит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приложении к проекту</w:t>
            </w:r>
          </w:p>
        </w:tc>
      </w:tr>
    </w:tbl>
    <w:p w:rsidR="004A5D69" w:rsidRPr="003A4CB7" w:rsidRDefault="004A5D69" w:rsidP="00A962CD">
      <w:pPr>
        <w:spacing w:after="0" w:line="360" w:lineRule="auto"/>
        <w:ind w:left="170" w:firstLine="53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инальные </w:t>
      </w:r>
      <w:r w:rsidR="004B326E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актеристики </w:t>
      </w:r>
      <w:r w:rsidR="004B326E" w:rsidRPr="0000755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ушек</w:t>
      </w:r>
      <w:r w:rsidR="002F73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онансного трансформатора представлены в Таблице </w:t>
      </w:r>
      <w:r w:rsidR="00E22C00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</w:p>
    <w:p w:rsidR="004A5D69" w:rsidRPr="000F3BEF" w:rsidRDefault="004A5D69" w:rsidP="004A5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tbl>
      <w:tblPr>
        <w:tblW w:w="10774" w:type="dxa"/>
        <w:tblInd w:w="-1144" w:type="dxa"/>
        <w:tblLayout w:type="fixed"/>
        <w:tblCellMar>
          <w:top w:w="567" w:type="dxa"/>
          <w:left w:w="1134" w:type="dxa"/>
          <w:right w:w="1134" w:type="dxa"/>
        </w:tblCellMar>
        <w:tblLook w:val="04A0"/>
      </w:tblPr>
      <w:tblGrid>
        <w:gridCol w:w="1691"/>
        <w:gridCol w:w="1276"/>
        <w:gridCol w:w="1559"/>
        <w:gridCol w:w="1843"/>
        <w:gridCol w:w="1276"/>
        <w:gridCol w:w="1417"/>
        <w:gridCol w:w="1712"/>
      </w:tblGrid>
      <w:tr w:rsidR="004A5D69" w:rsidRPr="00687CC7" w:rsidTr="002F73AA">
        <w:trPr>
          <w:trHeight w:val="1397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D69" w:rsidRPr="00687CC7" w:rsidRDefault="004A5D69" w:rsidP="00BD5ECA">
            <w:pPr>
              <w:spacing w:after="0" w:line="360" w:lineRule="auto"/>
              <w:ind w:left="-1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Характеристики</w:t>
            </w:r>
          </w:p>
          <w:p w:rsidR="004A5D69" w:rsidRPr="00687CC7" w:rsidRDefault="004A5D69" w:rsidP="00BD5ECA">
            <w:pPr>
              <w:spacing w:after="0" w:line="360" w:lineRule="auto"/>
              <w:ind w:left="-1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катушки Тес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5D69" w:rsidRPr="00687CC7" w:rsidRDefault="002146E1" w:rsidP="00BD5E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Cs w:val="24"/>
                  <w:lang w:eastAsia="ru-RU"/>
                </w:rPr>
                <m:t xml:space="preserve"> </m:t>
              </m:r>
            </m:oMath>
            <w:r w:rsidR="004A5D69"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- длина первичной обмотки, с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5D69" w:rsidRPr="00687CC7" w:rsidRDefault="002146E1" w:rsidP="00BD5E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 w:val="20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0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0"/>
                  <w:szCs w:val="24"/>
                  <w:lang w:eastAsia="ru-RU"/>
                </w:rPr>
                <m:t xml:space="preserve"> </m:t>
              </m:r>
            </m:oMath>
            <w:r w:rsidR="004A5D69"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–</w:t>
            </w:r>
            <w:r w:rsidR="004A5D6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 д</w:t>
            </w:r>
            <w:r w:rsidR="000A069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аметр первичной обмотки, м</w:t>
            </w:r>
            <w:r w:rsidR="004A5D69"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5D69" w:rsidRPr="00687CC7" w:rsidRDefault="002146E1" w:rsidP="0040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 w:val="20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0"/>
                      <w:szCs w:val="24"/>
                      <w:lang w:eastAsia="ru-RU"/>
                    </w:rPr>
                    <m:t xml:space="preserve">1 </m:t>
                  </m:r>
                </m:sub>
              </m:sSub>
            </m:oMath>
            <w:r w:rsidR="004A5D69"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– количество витков первичной обмот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5D69" w:rsidRPr="00687CC7" w:rsidRDefault="002146E1" w:rsidP="00BD5E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Cs w:val="24"/>
                  <w:lang w:eastAsia="ru-RU"/>
                </w:rPr>
                <m:t xml:space="preserve"> </m:t>
              </m:r>
            </m:oMath>
            <w:r w:rsidR="004A5D69"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– длина вторичной обмотки,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5D69" w:rsidRPr="00687CC7" w:rsidRDefault="002146E1" w:rsidP="00BD5E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 w:val="20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E1197" w:rsidRPr="00EE1197">
              <w:rPr>
                <w:rFonts w:ascii="Times New Roman" w:eastAsia="Times New Roman" w:hAnsi="Times New Roman" w:cs="Times New Roman"/>
                <w:iCs/>
                <w:noProof/>
                <w:sz w:val="20"/>
                <w:szCs w:val="24"/>
                <w:lang w:eastAsia="ru-RU"/>
              </w:rPr>
              <w:t xml:space="preserve"> </w:t>
            </w:r>
            <w:r w:rsidR="004A5D69"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- диаметр вторичной обмотки, с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5D69" w:rsidRPr="00687CC7" w:rsidRDefault="002146E1" w:rsidP="00BD5E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 w:val="20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E1197" w:rsidRPr="00EE1197">
              <w:rPr>
                <w:rFonts w:ascii="Times New Roman" w:eastAsia="Times New Roman" w:hAnsi="Times New Roman" w:cs="Times New Roman"/>
                <w:iCs/>
                <w:noProof/>
                <w:sz w:val="20"/>
                <w:szCs w:val="24"/>
                <w:lang w:eastAsia="ru-RU"/>
              </w:rPr>
              <w:t xml:space="preserve"> </w:t>
            </w:r>
            <w:r w:rsidR="004A5D69"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-  </w:t>
            </w:r>
            <w:r w:rsidR="004A5D6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количество витков втричной обмотки</w:t>
            </w:r>
          </w:p>
        </w:tc>
      </w:tr>
      <w:tr w:rsidR="004A5D69" w:rsidRPr="00687CC7" w:rsidTr="002F73AA">
        <w:trPr>
          <w:trHeight w:val="446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5D69" w:rsidRPr="00687CC7" w:rsidRDefault="004A5D69" w:rsidP="00BD5ECA">
            <w:pPr>
              <w:spacing w:after="0" w:line="360" w:lineRule="auto"/>
              <w:ind w:left="-1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D69" w:rsidRPr="00687CC7" w:rsidRDefault="004A5D69" w:rsidP="00BD5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10,6 с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D69" w:rsidRPr="00687CC7" w:rsidRDefault="004A5D69" w:rsidP="00BD5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5 м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D69" w:rsidRPr="00687CC7" w:rsidRDefault="002F73AA" w:rsidP="00BD5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2</w:t>
            </w:r>
            <w:r w:rsidR="004A5D6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D69" w:rsidRPr="00687CC7" w:rsidRDefault="004A5D69" w:rsidP="00BD5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323,1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D69" w:rsidRPr="00687CC7" w:rsidRDefault="004A5D69" w:rsidP="00BD5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0,2 м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D69" w:rsidRPr="00687CC7" w:rsidRDefault="004A5D69" w:rsidP="00BD5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1600</w:t>
            </w:r>
          </w:p>
        </w:tc>
      </w:tr>
    </w:tbl>
    <w:p w:rsidR="004A5D69" w:rsidRPr="003309E7" w:rsidRDefault="004A5D69" w:rsidP="004A5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4A5D69" w:rsidRPr="004061B7" w:rsidRDefault="004061B7" w:rsidP="0057024B">
      <w:pPr>
        <w:pStyle w:val="2"/>
        <w:rPr>
          <w:rFonts w:eastAsia="Times New Roman"/>
          <w:lang w:eastAsia="ru-RU"/>
        </w:rPr>
      </w:pPr>
      <w:bookmarkStart w:id="45" w:name="_Toc89714562"/>
      <w:r>
        <w:rPr>
          <w:rFonts w:eastAsia="Times New Roman"/>
          <w:lang w:eastAsia="ru-RU"/>
        </w:rPr>
        <w:t xml:space="preserve">2.3 </w:t>
      </w:r>
      <w:r w:rsidR="004A5D69" w:rsidRPr="004061B7">
        <w:rPr>
          <w:rFonts w:eastAsia="Times New Roman"/>
          <w:lang w:eastAsia="ru-RU"/>
        </w:rPr>
        <w:t>Исследование электромагнитных колебаний</w:t>
      </w:r>
      <w:bookmarkEnd w:id="45"/>
    </w:p>
    <w:p w:rsidR="004A5D69" w:rsidRPr="004061B7" w:rsidRDefault="004A5D69" w:rsidP="00406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61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было описано выше, экспериментальная установка катушки Тесла включает в себя два колебательных контура. Рассмотрим характеристики входящих в них элементов для изучения происходящих электромагнитных колебаний.</w:t>
      </w:r>
    </w:p>
    <w:p w:rsidR="004A5D69" w:rsidRPr="0037411E" w:rsidRDefault="004A5D69" w:rsidP="0030639D">
      <w:pPr>
        <w:spacing w:after="0" w:line="360" w:lineRule="auto"/>
        <w:ind w:left="170" w:firstLine="53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11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счета эквивалентной ёмкости и определение по формуле Томсона максимальной частоты работы разрядника я применил следующие формулы:</w:t>
      </w:r>
    </w:p>
    <w:tbl>
      <w:tblPr>
        <w:tblpPr w:leftFromText="180" w:rightFromText="180" w:vertAnchor="text" w:horzAnchor="page" w:tblpX="700" w:tblpY="12"/>
        <w:tblW w:w="10763" w:type="dxa"/>
        <w:tblCellMar>
          <w:left w:w="0" w:type="dxa"/>
          <w:right w:w="0" w:type="dxa"/>
        </w:tblCellMar>
        <w:tblLook w:val="04A0"/>
      </w:tblPr>
      <w:tblGrid>
        <w:gridCol w:w="2413"/>
        <w:gridCol w:w="8350"/>
      </w:tblGrid>
      <w:tr w:rsidR="004A5D69" w:rsidRPr="00E46EEB" w:rsidTr="00BD5ECA">
        <w:trPr>
          <w:trHeight w:val="879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5D69" w:rsidRPr="0037411E" w:rsidRDefault="004A5D69" w:rsidP="00BD5ECA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37411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ндуктивность первичной катушки, мкГн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5D69" w:rsidRPr="0037411E" w:rsidRDefault="004A5D69" w:rsidP="001976A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</w:pPr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Cs w:val="24"/>
                <w:lang w:eastAsia="ru-RU"/>
              </w:rPr>
              <w:br/>
            </m: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0,01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+0,4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индуктивность первичной катушки, мкГн</m:t>
                </m:r>
              </m:oMath>
            </m:oMathPara>
          </w:p>
        </w:tc>
      </w:tr>
      <w:tr w:rsidR="00F93980" w:rsidRPr="00E46EEB" w:rsidTr="00BD5ECA">
        <w:trPr>
          <w:trHeight w:val="879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3980" w:rsidRPr="00E46EEB" w:rsidRDefault="00F93980" w:rsidP="00F9398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E46EE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Ёмкость вторичной обмотки, пФ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980" w:rsidRPr="00E46EEB" w:rsidRDefault="002146E1" w:rsidP="001976A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lse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*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0,3777+0,0755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eastAsia="ru-RU"/>
                          </w:rPr>
                          <m:t>2,36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noProof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noProof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noProof/>
                                        <w:szCs w:val="24"/>
                                        <w:lang w:val="en-US" w:eastAsia="ru-RU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noProof/>
                                        <w:szCs w:val="24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noProof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noProof/>
                                        <w:szCs w:val="24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noProof/>
                                        <w:szCs w:val="24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-ёмость вторичной обмотки, пФ</m:t>
                </m:r>
              </m:oMath>
            </m:oMathPara>
          </w:p>
        </w:tc>
      </w:tr>
      <w:tr w:rsidR="00EE1197" w:rsidRPr="00E46EEB" w:rsidTr="00BD5ECA">
        <w:trPr>
          <w:trHeight w:val="879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197" w:rsidRPr="00E46EEB" w:rsidRDefault="00EE1197" w:rsidP="00EE119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E46EE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бщая ёмкость вторичного контура, пФ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197" w:rsidRPr="00E46EEB" w:rsidRDefault="002146E1" w:rsidP="00EE119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lse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con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-общая ёмкость втричного контура, пФ</m:t>
                </m:r>
              </m:oMath>
            </m:oMathPara>
          </w:p>
        </w:tc>
      </w:tr>
      <w:tr w:rsidR="00F93980" w:rsidRPr="00E46EEB" w:rsidTr="00BD5ECA">
        <w:trPr>
          <w:trHeight w:val="1461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80" w:rsidRPr="00E46EEB" w:rsidRDefault="00F93980" w:rsidP="00F9398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E46EE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>Индуктивность вторичность катушки, мкГн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80" w:rsidRPr="00E46EEB" w:rsidRDefault="002146E1" w:rsidP="001976A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0,01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eastAsia="ru-RU"/>
                      </w:rPr>
                      <m:t>+0,4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- индуктивность вторичной катушки, мкГн</m:t>
                </m:r>
              </m:oMath>
            </m:oMathPara>
          </w:p>
        </w:tc>
      </w:tr>
      <w:tr w:rsidR="00F93980" w:rsidRPr="00E46EEB" w:rsidTr="00BD5ECA">
        <w:trPr>
          <w:trHeight w:val="1085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80" w:rsidRPr="00E46EEB" w:rsidRDefault="00F93980" w:rsidP="00F9398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E46EE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абочая частота катушки, кГц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80" w:rsidRPr="00E46EEB" w:rsidRDefault="00F93980" w:rsidP="00F9398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Cs w:val="24"/>
                <w:lang w:eastAsia="ru-RU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val="en-US" w:eastAsia="ru-RU"/>
                  </w:rPr>
                  <m:t>ν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4"/>
                            <w:lang w:val="en-US" w:eastAsia="ru-RU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Cs w:val="24"/>
                        <w:lang w:val="en-US" w:eastAsia="ru-RU"/>
                      </w:rPr>
                      <m:t>2π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noProof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-рабочая частота катушки, кГц</m:t>
                </m:r>
              </m:oMath>
            </m:oMathPara>
          </w:p>
        </w:tc>
      </w:tr>
    </w:tbl>
    <w:p w:rsidR="0028736B" w:rsidRDefault="002146E1" w:rsidP="00306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46E1">
        <w:rPr>
          <w:noProof/>
          <w:lang w:eastAsia="ru-RU"/>
        </w:rPr>
        <w:pict>
          <v:shape id="_x0000_s1034" style="position:absolute;left:0;text-align:left;margin-left:47.25pt;margin-top:-22.9pt;width:507.45pt;height:3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45484,1433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" adj="-11796480,,5400" path="m,l6445484,r-59469,138884l,143357,,xe" filled="f" stroked="f">
            <v:stroke joinstyle="miter"/>
            <v:formulas/>
            <v:path arrowok="t" o:connecttype="custom" o:connectlocs="0,0;6444615,0;6385154,453393;0,467995;0,0" o:connectangles="0,0,0,0,0" textboxrect="0,0,6445484,143357"/>
            <v:textbox>
              <w:txbxContent>
                <w:p w:rsidR="00227FAB" w:rsidRPr="00973EA6" w:rsidRDefault="00227FAB" w:rsidP="0030639D">
                  <w:pPr>
                    <w:spacing w:after="0" w:line="360" w:lineRule="auto"/>
                    <w:ind w:left="-117"/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Таблица 3</w:t>
                  </w:r>
                  <w:r w:rsidRPr="00973EA6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Формулы для расчета емкости и индуктивности</w:t>
                  </w:r>
                  <w:r w:rsidRPr="00E22C00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катушки </w:t>
                  </w:r>
                </w:p>
              </w:txbxContent>
            </v:textbox>
          </v:shape>
        </w:pict>
      </w:r>
    </w:p>
    <w:p w:rsidR="00EE1197" w:rsidRDefault="0030639D" w:rsidP="00306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6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я из полученных форму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306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установки справедливы следующие электромагнитные характеристи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0639D" w:rsidRPr="0030639D" w:rsidRDefault="002146E1" w:rsidP="00306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46E1">
        <w:rPr>
          <w:noProof/>
          <w:lang w:eastAsia="ru-RU"/>
        </w:rPr>
        <w:pict>
          <v:shape id="_x0000_s1035" style="position:absolute;left:0;text-align:left;margin-left:72.75pt;margin-top:.45pt;width:507.45pt;height:36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45484,1433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" adj="-11796480,,5400" path="m,l6445484,r-59469,138884l,143357,,xe" filled="f" stroked="f">
            <v:stroke joinstyle="miter"/>
            <v:formulas/>
            <v:path arrowok="t" o:connecttype="custom" o:connectlocs="0,0;6444615,0;6385154,453393;0,467995;0,0" o:connectangles="0,0,0,0,0" textboxrect="0,0,6445484,143357"/>
            <v:textbox>
              <w:txbxContent>
                <w:p w:rsidR="00227FAB" w:rsidRPr="00973EA6" w:rsidRDefault="00227FAB" w:rsidP="0030639D">
                  <w:pPr>
                    <w:spacing w:after="0" w:line="360" w:lineRule="auto"/>
                    <w:ind w:left="-117"/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Таблица 4</w:t>
                  </w:r>
                  <w:r w:rsidRPr="00973EA6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Рассчитанные х</w:t>
                  </w:r>
                  <w:r w:rsidRPr="00E22C00">
                    <w:rPr>
                      <w:rFonts w:ascii="Times New Roman" w:hAnsi="Times New Roman" w:cs="Times New Roman"/>
                      <w:i/>
                      <w:sz w:val="24"/>
                    </w:rPr>
                    <w:t>арактеристики катушки Тесла</w:t>
                  </w:r>
                </w:p>
              </w:txbxContent>
            </v:textbox>
          </v:shape>
        </w:pict>
      </w:r>
    </w:p>
    <w:tbl>
      <w:tblPr>
        <w:tblW w:w="11007" w:type="dxa"/>
        <w:tblInd w:w="-1021" w:type="dxa"/>
        <w:tblLayout w:type="fixed"/>
        <w:tblCellMar>
          <w:top w:w="567" w:type="dxa"/>
          <w:left w:w="1134" w:type="dxa"/>
          <w:right w:w="1134" w:type="dxa"/>
        </w:tblCellMar>
        <w:tblLook w:val="04A0"/>
      </w:tblPr>
      <w:tblGrid>
        <w:gridCol w:w="2275"/>
        <w:gridCol w:w="2273"/>
        <w:gridCol w:w="2293"/>
        <w:gridCol w:w="1878"/>
        <w:gridCol w:w="2288"/>
      </w:tblGrid>
      <w:tr w:rsidR="0030639D" w:rsidRPr="00687CC7" w:rsidTr="001976A3">
        <w:trPr>
          <w:trHeight w:val="1128"/>
        </w:trPr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9D" w:rsidRPr="00687CC7" w:rsidRDefault="0030639D" w:rsidP="0030639D">
            <w:pPr>
              <w:spacing w:after="0" w:line="360" w:lineRule="auto"/>
              <w:ind w:left="-687" w:firstLine="57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Характеристики</w:t>
            </w:r>
          </w:p>
          <w:p w:rsidR="0030639D" w:rsidRPr="00687CC7" w:rsidRDefault="0030639D" w:rsidP="0030639D">
            <w:pPr>
              <w:spacing w:after="0" w:line="360" w:lineRule="auto"/>
              <w:ind w:left="-1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катушки Тесл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39D" w:rsidRPr="00687CC7" w:rsidRDefault="002146E1" w:rsidP="0030639D">
            <w:pPr>
              <w:spacing w:after="0" w:line="360" w:lineRule="auto"/>
              <w:ind w:firstLine="307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 w:val="20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0639D">
              <w:rPr>
                <w:rFonts w:ascii="Times New Roman" w:eastAsia="Times New Roman" w:hAnsi="Times New Roman" w:cs="Times New Roman"/>
                <w:iCs/>
                <w:noProof/>
                <w:sz w:val="20"/>
                <w:szCs w:val="24"/>
                <w:lang w:eastAsia="ru-RU"/>
              </w:rPr>
              <w:t xml:space="preserve"> - </w:t>
            </w:r>
            <w:r w:rsidR="0030639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</w:t>
            </w:r>
            <w:r w:rsidR="0030639D" w:rsidRPr="00CA137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ндуктивность первичной катушки, мкГн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39D" w:rsidRPr="00687CC7" w:rsidRDefault="002146E1" w:rsidP="0030639D">
            <w:pPr>
              <w:spacing w:after="0" w:line="360" w:lineRule="auto"/>
              <w:ind w:left="27" w:right="216" w:firstLine="142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val="en-US" w:eastAsia="ru-RU"/>
                    </w:rPr>
                    <m:t>lsec</m:t>
                  </m:r>
                </m:sub>
              </m:sSub>
            </m:oMath>
            <w:r w:rsidR="0030639D">
              <w:rPr>
                <w:rFonts w:ascii="Times New Roman" w:eastAsia="Times New Roman" w:hAnsi="Times New Roman" w:cs="Times New Roman"/>
                <w:iCs/>
                <w:noProof/>
                <w:szCs w:val="24"/>
                <w:lang w:eastAsia="ru-RU"/>
              </w:rPr>
              <w:t xml:space="preserve"> -</w:t>
            </w:r>
            <w:r w:rsidR="0030639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 ё</w:t>
            </w:r>
            <w:r w:rsidR="0030639D" w:rsidRPr="00CA137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мкость вторичной обмотки, пФ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39D" w:rsidRPr="00687CC7" w:rsidRDefault="002146E1" w:rsidP="003063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0639D">
              <w:rPr>
                <w:rFonts w:ascii="Times New Roman" w:eastAsia="Times New Roman" w:hAnsi="Times New Roman" w:cs="Times New Roman"/>
                <w:iCs/>
                <w:noProof/>
                <w:szCs w:val="24"/>
                <w:lang w:eastAsia="ru-RU"/>
              </w:rPr>
              <w:t xml:space="preserve"> </w:t>
            </w:r>
            <w:r w:rsidR="0030639D" w:rsidRPr="00687CC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– </w:t>
            </w:r>
            <w:r w:rsidR="0030639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о</w:t>
            </w:r>
            <w:r w:rsidR="0030639D" w:rsidRPr="00CA137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бщая ёмкость вторичного контура, пФ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39D" w:rsidRPr="00CA1374" w:rsidRDefault="002146E1" w:rsidP="0030639D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Cs w:val="24"/>
                  <w:lang w:eastAsia="ru-RU"/>
                </w:rPr>
                <m:t xml:space="preserve">- </m:t>
              </m:r>
            </m:oMath>
            <w:r w:rsidR="0030639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</w:t>
            </w:r>
            <w:r w:rsidR="0030639D" w:rsidRPr="00CA137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ндуктивность вторичность катушки, мкГн</w:t>
            </w:r>
          </w:p>
        </w:tc>
      </w:tr>
      <w:tr w:rsidR="0030639D" w:rsidRPr="00687CC7" w:rsidTr="001976A3">
        <w:trPr>
          <w:trHeight w:val="446"/>
        </w:trPr>
        <w:tc>
          <w:tcPr>
            <w:tcW w:w="2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39D" w:rsidRPr="00687CC7" w:rsidRDefault="0030639D" w:rsidP="0030639D">
            <w:pPr>
              <w:spacing w:after="0" w:line="360" w:lineRule="auto"/>
              <w:ind w:left="-1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9D" w:rsidRPr="00687CC7" w:rsidRDefault="0030639D" w:rsidP="00306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1.44 мкГн</m:t>
                </m:r>
              </m:oMath>
            </m:oMathPara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9D" w:rsidRPr="00467F8C" w:rsidRDefault="0030639D" w:rsidP="0030639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1237,41 пФ</m:t>
                </m:r>
              </m:oMath>
            </m:oMathPara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9D" w:rsidRPr="00467F8C" w:rsidRDefault="0030639D" w:rsidP="0030639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8837,41 пФ</m:t>
                </m:r>
              </m:oMath>
            </m:oMathPara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9D" w:rsidRPr="00467F8C" w:rsidRDefault="0030639D" w:rsidP="0030639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Cs w:val="24"/>
                    <w:lang w:eastAsia="ru-RU"/>
                  </w:rPr>
                  <m:t>0.31 мкГн</m:t>
                </m:r>
              </m:oMath>
            </m:oMathPara>
          </w:p>
        </w:tc>
      </w:tr>
    </w:tbl>
    <w:p w:rsidR="0030639D" w:rsidRDefault="0030639D" w:rsidP="00467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5D69" w:rsidRPr="00467F8C" w:rsidRDefault="004A5D69" w:rsidP="00467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как действие </w:t>
      </w:r>
      <w:r w:rsidR="00197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сформатора</w:t>
      </w: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сла основано на явлении резонанса, для получения наибольшего напряжения во вторичной катушке необходимо </w:t>
      </w:r>
      <w:r w:rsidR="00197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ьшее</w:t>
      </w: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падение частот колебаний в первичном и вторичном контуре ν</w:t>
      </w:r>
      <w:r w:rsidR="00306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ν</w:t>
      </w:r>
      <w:r w:rsidR="00306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.е. </w:t>
      </w:r>
      <w:r w:rsidR="00197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измеримость</w:t>
      </w: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97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иодов колебаний катушек</w:t>
      </w: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</w:t>
      </w:r>
    </w:p>
    <w:p w:rsidR="004A5D69" w:rsidRPr="00467F8C" w:rsidRDefault="004A5D69" w:rsidP="00467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гда, применив формулу для частоты колебательного контура, получим условие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2</m:t>
            </m:r>
          </m:sub>
        </m:sSub>
      </m:oMath>
    </w:p>
    <w:p w:rsidR="00467F8C" w:rsidRPr="001976A3" w:rsidRDefault="00467F8C" w:rsidP="00467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читав номинально, получаем, что первичная и вторичная катушки работает в </w:t>
      </w:r>
      <w:proofErr w:type="spellStart"/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инофа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976A3"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овательно,</w:t>
      </w: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блюдается</w:t>
      </w:r>
      <w:r w:rsidR="00306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ое</w:t>
      </w:r>
      <w:r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ение резонанса</w:t>
      </w:r>
      <w:r w:rsidR="00306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частотой </w:t>
      </w:r>
      <w:r w:rsidR="001976A3" w:rsidRPr="0046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ν</w:t>
      </w:r>
      <w:r w:rsidR="00197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976A3" w:rsidRPr="00197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 37</w:t>
      </w:r>
      <w:r w:rsidR="00431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1976A3" w:rsidRPr="00197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97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Гц</w:t>
      </w:r>
      <w:r w:rsidR="00431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сходя из данного результата, можно сделать вывод, что действительно, катушка работает на </w:t>
      </w:r>
      <w:r w:rsidR="00287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оких </w:t>
      </w:r>
      <w:proofErr w:type="gramStart"/>
      <w:r w:rsidR="00287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ио частотах</w:t>
      </w:r>
      <w:proofErr w:type="gramEnd"/>
      <w:r w:rsidR="00287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ответствующих гектометровому электромагнитному излучению.</w:t>
      </w:r>
    </w:p>
    <w:p w:rsidR="004A5D69" w:rsidRDefault="004A5D69" w:rsidP="004A5D69">
      <w:pPr>
        <w:tabs>
          <w:tab w:val="left" w:pos="1848"/>
        </w:tabs>
      </w:pPr>
    </w:p>
    <w:p w:rsidR="004A5D69" w:rsidRPr="0057024B" w:rsidRDefault="0057024B" w:rsidP="0057024B">
      <w:pPr>
        <w:pStyle w:val="2"/>
      </w:pPr>
      <w:bookmarkStart w:id="46" w:name="_Toc89714563"/>
      <w:r>
        <w:t xml:space="preserve">2.4 </w:t>
      </w:r>
      <w:r w:rsidR="004A5D69" w:rsidRPr="0057024B">
        <w:t>Экспериментальные опыты применения катушки Тесла</w:t>
      </w:r>
      <w:bookmarkEnd w:id="46"/>
    </w:p>
    <w:p w:rsidR="002B1BC1" w:rsidRPr="002B1BC1" w:rsidRDefault="002B1BC1" w:rsidP="002B1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1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ческого определения</w:t>
      </w:r>
      <w:r w:rsidRPr="002B1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я электромагнитного поля высокой напряженности мною были проведены следующие опыты:</w:t>
      </w:r>
    </w:p>
    <w:p w:rsidR="002B1BC1" w:rsidRDefault="0057024B" w:rsidP="00570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0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Опыт №1.</w:t>
      </w:r>
      <w:r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монстрация газовых разрядов. Стример, </w:t>
      </w:r>
      <w:proofErr w:type="spellStart"/>
      <w:r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рк</w:t>
      </w:r>
      <w:proofErr w:type="spellEnd"/>
      <w:r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уговой разряд. </w:t>
      </w:r>
    </w:p>
    <w:p w:rsidR="002B1BC1" w:rsidRDefault="002146E1" w:rsidP="00570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27" o:spid="_x0000_s1036" style="position:absolute;left:0;text-align:left;margin-left:-13.9pt;margin-top:96.75pt;width:507.45pt;height:211.85pt;z-index:251681280" coordsize="64446,2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">
            <v:shape id="Рисунок 17" o:spid="_x0000_s1037" type="#_x0000_t75" style="position:absolute;left:17862;width:28334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">
              <v:imagedata r:id="rId14" o:title=""/>
            </v:shape>
            <v:shape id="_x0000_s1038" style="position:absolute;top:22222;width:64446;height:4685;visibility:visible;mso-wrap-style:square;v-text-anchor:top" coordsize="6445484,143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" adj="-11796480,,5400" path="m,l6445484,r-59469,138884l,143357,,xe" filled="f" stroked="f">
              <v:stroke joinstyle="miter"/>
              <v:formulas/>
              <v:path arrowok="t" o:connecttype="custom" o:connectlocs="0,0;6444615,0;6385154,453927;0,468546;0,0" o:connectangles="0,0,0,0,0" textboxrect="0,0,6445484,143357"/>
              <v:textbox>
                <w:txbxContent>
                  <w:p w:rsidR="00227FAB" w:rsidRPr="00180F80" w:rsidRDefault="00227FAB" w:rsidP="002B1BC1">
                    <w:pPr>
                      <w:jc w:val="center"/>
                    </w:pPr>
                    <w:r w:rsidRPr="00973EA6"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Рисунок 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3</w:t>
                    </w:r>
                    <w:r w:rsidRPr="00973EA6"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Коронный разряд, возникающий при поднесении предмета</w:t>
                    </w:r>
                  </w:p>
                </w:txbxContent>
              </v:textbox>
            </v:shape>
            <w10:wrap type="topAndBottom"/>
          </v:group>
        </w:pict>
      </w:r>
      <w:r w:rsidR="0057024B"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оведения первого опыта нам понадобится: катушка (трансформатор) Тесла, отвертка. Так как наконечник отвертки является металлическим, при поднесении </w:t>
      </w:r>
      <w:proofErr w:type="gramStart"/>
      <w:r w:rsidR="0057024B"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="0057024B"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7024B"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ключенной</w:t>
      </w:r>
      <w:proofErr w:type="gramEnd"/>
      <w:r w:rsidR="0057024B"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тушки, можно наблюдать разряд, который достигает в длину </w:t>
      </w:r>
      <w:r w:rsidR="002B1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1,5</w:t>
      </w:r>
      <w:r w:rsidR="0057024B"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м.</w:t>
      </w:r>
      <w:r w:rsidR="002B1BC1" w:rsidRPr="002B1BC1">
        <w:rPr>
          <w:noProof/>
          <w:lang w:eastAsia="ru-RU"/>
        </w:rPr>
        <w:t xml:space="preserve"> </w:t>
      </w:r>
    </w:p>
    <w:p w:rsidR="00180F80" w:rsidRDefault="0057024B" w:rsidP="00570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70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пыт №2.</w:t>
      </w:r>
      <w:r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монстрация разряда в люминесцентной лампе и лампе дневного света. </w:t>
      </w:r>
    </w:p>
    <w:p w:rsidR="00180F80" w:rsidRPr="001308B9" w:rsidRDefault="0057024B" w:rsidP="00130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роведения второго опыта нам необходимо: катушка (трансформатор) Тесла, люминесцентная лампа, лампа накаливания. При поднесении люминесцентной лампы, инертный газ начинает светиться, а при поднесении лампы накаливания в ней возникает свечение красноватого оттенка от спирали, которое доходя до поверхности лампы становиться ярко-си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308B9" w:rsidRPr="00130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ампочки, наполненные инертным газом   светятся вблизи катушки, следовательно, вокруг установки действительно существует электромагнитное поле высокой напряженности</w:t>
      </w:r>
      <w:r w:rsidR="00130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олее того, поскольку</w:t>
      </w:r>
      <w:r w:rsidR="001308B9" w:rsidRPr="00130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ампочки загорались сами по себе на определенном расстоянии, значит, электрический ток может передаваться </w:t>
      </w:r>
      <w:proofErr w:type="gramStart"/>
      <w:r w:rsidR="00130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магнитными</w:t>
      </w:r>
      <w:proofErr w:type="gramEnd"/>
      <w:r w:rsidR="00130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окой частоты</w:t>
      </w:r>
      <w:r w:rsidR="001308B9" w:rsidRPr="00130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A5D69" w:rsidRPr="00996567" w:rsidRDefault="002146E1" w:rsidP="0057024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146E1">
        <w:rPr>
          <w:noProof/>
          <w:lang w:eastAsia="ru-RU"/>
        </w:rPr>
        <w:lastRenderedPageBreak/>
        <w:pict>
          <v:shape id="_x0000_s1039" style="position:absolute;left:0;text-align:left;margin-left:-36.75pt;margin-top:237.05pt;width:507.45pt;height:36.9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45484,1433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" adj="-11796480,,5400" path="m,l6445484,r-59469,138884l,143357,,xe" filled="f" stroked="f">
            <v:stroke joinstyle="miter"/>
            <v:formulas/>
            <v:path arrowok="t" o:connecttype="custom" o:connectlocs="0,0;6444615,0;6385154,453884;0,468502;0,0" o:connectangles="0,0,0,0,0" textboxrect="0,0,6445484,143357"/>
            <v:textbox>
              <w:txbxContent>
                <w:p w:rsidR="00227FAB" w:rsidRPr="00180F80" w:rsidRDefault="00227FAB" w:rsidP="00180F80">
                  <w:pPr>
                    <w:jc w:val="center"/>
                  </w:pPr>
                  <w:r w:rsidRPr="00973EA6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4</w:t>
                  </w:r>
                  <w:r w:rsidRPr="00973EA6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Свечение электрических ламп при поднесении к разряднику</w:t>
                  </w:r>
                </w:p>
              </w:txbxContent>
            </v:textbox>
            <w10:wrap type="topAndBottom"/>
          </v:shape>
        </w:pict>
      </w:r>
      <w:r w:rsidR="00180F80">
        <w:rPr>
          <w:noProof/>
          <w:lang w:eastAsia="ru-RU"/>
        </w:rPr>
        <w:drawing>
          <wp:inline distT="0" distB="0" distL="0" distR="0">
            <wp:extent cx="2101230" cy="29857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r="25930"/>
                    <a:stretch/>
                  </pic:blipFill>
                  <pic:spPr bwMode="auto">
                    <a:xfrm>
                      <a:off x="0" y="0"/>
                      <a:ext cx="2102638" cy="298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80F80">
        <w:rPr>
          <w:noProof/>
          <w:lang w:eastAsia="ru-RU"/>
        </w:rPr>
        <w:drawing>
          <wp:inline distT="0" distB="0" distL="0" distR="0">
            <wp:extent cx="2191938" cy="2986265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996" cy="29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63" w:rsidRDefault="006C2E63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8120A4" w:rsidRPr="00B34B81" w:rsidRDefault="008120A4" w:rsidP="00B34B81">
      <w:pPr>
        <w:pStyle w:val="1"/>
        <w:rPr>
          <w:rFonts w:eastAsia="Times New Roman"/>
          <w:lang w:eastAsia="ru-RU"/>
        </w:rPr>
      </w:pPr>
      <w:bookmarkStart w:id="47" w:name="_Toc89714564"/>
      <w:r w:rsidRPr="00B34B81">
        <w:rPr>
          <w:rFonts w:eastAsia="Times New Roman"/>
          <w:lang w:eastAsia="ru-RU"/>
        </w:rPr>
        <w:lastRenderedPageBreak/>
        <w:t>Заключение</w:t>
      </w:r>
      <w:bookmarkEnd w:id="47"/>
    </w:p>
    <w:p w:rsidR="009353D6" w:rsidRPr="00B34B81" w:rsidRDefault="008120A4" w:rsidP="00B34B81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проведения исследовательской работы мной была изучена схема катушки Тесла.</w:t>
      </w:r>
      <w:r w:rsidR="00423DF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учив теоретический материал по принципу работы и устройству конденсаторов, трансформаторов и катушек, я собрал экспериментальную установку трансформатор Тесла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23DF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мощью переменных резисторов, подбора необходимых по ёмкости конденсаторов постепенно 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а достигнута максимальная</w:t>
      </w:r>
      <w:r w:rsidR="00423DF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езонансная) частота. Исследую резонанс, я наблюдал различные явления, свидетельствовавшие о высокой напряженности поля катушки, а, следовательно, и высокую частоту вихревых индукционных токов, пронизывающих колебательный контур.  </w:t>
      </w:r>
      <w:r w:rsidR="009353D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при проведении опытов наблюдались следующие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53D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ения: 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имер</w:t>
      </w:r>
      <w:r w:rsidR="009353D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иной в </w:t>
      </w:r>
      <w:r w:rsidR="009353D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1-1,5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., светились люминесцентные лампы и лампы накаливания</w:t>
      </w:r>
      <w:r w:rsidR="009353D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еланные мной опыты доказывают возможность передачи электроэнергии </w:t>
      </w:r>
      <w:r w:rsidR="009353D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высокоэнергетического поля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353D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блюдении явлений и исследовании колебательного контура удалось подтвердить гипотезу. Практическая значимость заключается в том, что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53D6"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ную </w:t>
      </w:r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ушку Тесла можно использовать в качестве демонстрации на уроках физики, при изучении таких тем, как «Электрический ток в различных средах», «Устройство трансформатора», «Колебательный контур», «Возникновение магнитного поля вокруг катушки с током». </w:t>
      </w:r>
    </w:p>
    <w:p w:rsidR="006C2E63" w:rsidRDefault="009353D6" w:rsidP="00B34B81">
      <w:pPr>
        <w:spacing w:after="0" w:line="360" w:lineRule="auto"/>
        <w:ind w:left="360" w:firstLine="709"/>
        <w:jc w:val="both"/>
        <w:rPr>
          <w:rFonts w:ascii="Times New Roman" w:eastAsia="Times New Roman" w:hAnsi="Times New Roman" w:cstheme="majorBidi"/>
          <w:b/>
          <w:sz w:val="28"/>
          <w:szCs w:val="26"/>
          <w:shd w:val="clear" w:color="auto" w:fill="FFFFFF"/>
          <w:lang w:eastAsia="ru-RU"/>
        </w:rPr>
      </w:pPr>
      <w:proofErr w:type="gramStart"/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вышеизложенного можно сказать</w:t>
      </w:r>
      <w:proofErr w:type="gramEnd"/>
      <w:r w:rsidRPr="00B34B81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цель проекта достигнута, гипотеза подтверждена, задачи выполнены в полном объёме.</w:t>
      </w:r>
      <w:r w:rsidR="006C2E63">
        <w:rPr>
          <w:rFonts w:eastAsia="Times New Roman"/>
          <w:shd w:val="clear" w:color="auto" w:fill="FFFFFF"/>
          <w:lang w:eastAsia="ru-RU"/>
        </w:rPr>
        <w:br w:type="page"/>
      </w:r>
    </w:p>
    <w:p w:rsidR="009353D6" w:rsidRDefault="00ED7DFA" w:rsidP="00ED7DFA">
      <w:pPr>
        <w:pStyle w:val="2"/>
        <w:rPr>
          <w:rFonts w:eastAsia="Times New Roman"/>
          <w:shd w:val="clear" w:color="auto" w:fill="FFFFFF"/>
          <w:lang w:eastAsia="ru-RU"/>
        </w:rPr>
      </w:pPr>
      <w:bookmarkStart w:id="48" w:name="_Toc89714565"/>
      <w:r>
        <w:rPr>
          <w:rFonts w:eastAsia="Times New Roman"/>
          <w:shd w:val="clear" w:color="auto" w:fill="FFFFFF"/>
          <w:lang w:eastAsia="ru-RU"/>
        </w:rPr>
        <w:lastRenderedPageBreak/>
        <w:t>Список литературы</w:t>
      </w:r>
      <w:bookmarkEnd w:id="48"/>
    </w:p>
    <w:p w:rsidR="001C3E8A" w:rsidRPr="001C3E8A" w:rsidRDefault="001C3E8A" w:rsidP="001C3E8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3E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рман, Э. Геотермальная энергия / перевод с английского под редакцией Б. Ф. </w:t>
      </w:r>
      <w:proofErr w:type="spellStart"/>
      <w:r w:rsidRPr="001C3E8A">
        <w:rPr>
          <w:rFonts w:ascii="Times New Roman" w:hAnsi="Times New Roman" w:cs="Times New Roman"/>
          <w:bCs/>
          <w:color w:val="auto"/>
          <w:sz w:val="28"/>
          <w:szCs w:val="28"/>
        </w:rPr>
        <w:t>Маврицкого</w:t>
      </w:r>
      <w:proofErr w:type="spellEnd"/>
      <w:r w:rsidRPr="001C3E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– Москва: Мир, 1978. – 416 </w:t>
      </w:r>
      <w:proofErr w:type="gramStart"/>
      <w:r w:rsidRPr="001C3E8A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197B1C" w:rsidRPr="00644DB4" w:rsidRDefault="00ED7DFA" w:rsidP="00644DB4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шкин А.А. </w:t>
      </w:r>
      <w:r w:rsidR="00EF21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тушка Тесла и использование ее возможностей </w:t>
      </w:r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>/ Международный школьный научный вестник. – 2018. – № 1</w:t>
      </w:r>
    </w:p>
    <w:p w:rsidR="00ED7DFA" w:rsidRPr="00644DB4" w:rsidRDefault="00DB76C6" w:rsidP="00644DB4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рнова А.Д., </w:t>
      </w:r>
      <w:proofErr w:type="spellStart"/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>Валиуллин</w:t>
      </w:r>
      <w:proofErr w:type="spellEnd"/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.Р.</w:t>
      </w:r>
      <w:r w:rsidR="00644D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7DFA" w:rsidRPr="00644D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тодические указания для </w:t>
      </w:r>
      <w:proofErr w:type="gramStart"/>
      <w:r w:rsidR="00ED7DFA" w:rsidRPr="00644DB4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="00ED7DFA" w:rsidRPr="00644D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своению дисциплины </w:t>
      </w:r>
      <w:r w:rsidR="00644DB4">
        <w:rPr>
          <w:rFonts w:ascii="Times New Roman" w:hAnsi="Times New Roman" w:cs="Times New Roman"/>
          <w:bCs/>
          <w:color w:val="auto"/>
          <w:sz w:val="28"/>
          <w:szCs w:val="28"/>
        </w:rPr>
        <w:t>История Электричества / Оренбургский государственный университет, 2016</w:t>
      </w:r>
    </w:p>
    <w:p w:rsidR="00B34B81" w:rsidRPr="00EF2147" w:rsidRDefault="00B34B81" w:rsidP="00B34B81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147">
        <w:rPr>
          <w:rFonts w:ascii="Times New Roman" w:hAnsi="Times New Roman" w:cs="Times New Roman"/>
          <w:color w:val="auto"/>
          <w:sz w:val="28"/>
          <w:szCs w:val="28"/>
        </w:rPr>
        <w:t xml:space="preserve">Большая электрическая энциклопедия, Коронный разряд </w:t>
      </w:r>
      <w:r w:rsidRPr="00EF2147">
        <w:rPr>
          <w:rFonts w:ascii="Times New Roman" w:hAnsi="Times New Roman" w:cs="Times New Roman"/>
          <w:bCs/>
          <w:color w:val="auto"/>
          <w:sz w:val="28"/>
          <w:szCs w:val="28"/>
        </w:rPr>
        <w:t>[Электронный ресурс]. Адрес</w:t>
      </w:r>
      <w:r w:rsidRPr="00EF214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7" w:history="1">
        <w:r w:rsidRPr="00EF2147">
          <w:rPr>
            <w:rFonts w:ascii="Times New Roman" w:hAnsi="Times New Roman" w:cs="Times New Roman"/>
            <w:color w:val="auto"/>
            <w:sz w:val="28"/>
            <w:szCs w:val="28"/>
          </w:rPr>
          <w:t>http://electricalschool.info/electrojavlenija/2020-koronnyy-razryad.html</w:t>
        </w:r>
      </w:hyperlink>
    </w:p>
    <w:p w:rsidR="00B34B81" w:rsidRPr="00644DB4" w:rsidRDefault="00B34B81" w:rsidP="00B34B81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ольшая электрическая энциклопедия, Эффек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рлиа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Адрес: </w:t>
      </w:r>
      <w:hyperlink r:id="rId18" w:history="1">
        <w:r w:rsidRPr="00644DB4">
          <w:rPr>
            <w:rFonts w:ascii="Times New Roman" w:hAnsi="Times New Roman" w:cs="Times New Roman"/>
            <w:color w:val="auto"/>
            <w:sz w:val="28"/>
            <w:szCs w:val="28"/>
          </w:rPr>
          <w:t>http://electricalschool.info/electrojavlenija/2013-effekt-kirliana.html</w:t>
        </w:r>
      </w:hyperlink>
      <w:r w:rsidRPr="00644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C3E8A" w:rsidRPr="00644DB4" w:rsidRDefault="001C3E8A" w:rsidP="001C3E8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ационный портал </w:t>
      </w:r>
      <w:proofErr w:type="spellStart"/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>Clean</w:t>
      </w:r>
      <w:proofErr w:type="spellEnd"/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>Energo</w:t>
      </w:r>
      <w:proofErr w:type="spellEnd"/>
      <w:r w:rsidRPr="00644D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[Электронный ресурс]. Адрес: </w:t>
      </w:r>
      <w:hyperlink r:id="rId19" w:history="1">
        <w:r w:rsidRPr="00644DB4">
          <w:rPr>
            <w:rFonts w:ascii="Times New Roman" w:hAnsi="Times New Roman" w:cs="Times New Roman"/>
            <w:color w:val="auto"/>
            <w:sz w:val="28"/>
            <w:szCs w:val="28"/>
          </w:rPr>
          <w:t>https://www.cleanenergo.ru/istochniki-energii/</w:t>
        </w:r>
      </w:hyperlink>
      <w:r w:rsidRPr="00644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44DB4" w:rsidRPr="00EF2147" w:rsidRDefault="00644DB4" w:rsidP="00227FAB">
      <w:pPr>
        <w:pStyle w:val="Default"/>
        <w:numPr>
          <w:ilvl w:val="0"/>
          <w:numId w:val="13"/>
        </w:numPr>
        <w:spacing w:line="360" w:lineRule="auto"/>
        <w:jc w:val="both"/>
        <w:rPr>
          <w:rFonts w:eastAsia="Times New Roman"/>
          <w:lang w:eastAsia="ru-RU"/>
        </w:rPr>
      </w:pPr>
      <w:r w:rsidRPr="00EF2147">
        <w:rPr>
          <w:rFonts w:eastAsia="Times New Roman"/>
          <w:lang w:eastAsia="ru-RU"/>
        </w:rPr>
        <w:br w:type="page"/>
      </w:r>
    </w:p>
    <w:p w:rsidR="00DF0046" w:rsidRPr="006C2E63" w:rsidRDefault="0013169C" w:rsidP="006C2E63">
      <w:pPr>
        <w:pStyle w:val="2"/>
        <w:rPr>
          <w:rFonts w:eastAsia="Times New Roman"/>
          <w:lang w:eastAsia="ru-RU"/>
        </w:rPr>
      </w:pPr>
      <w:r w:rsidRPr="0013169C">
        <w:rPr>
          <w:rFonts w:eastAsia="Times New Roman"/>
          <w:lang w:eastAsia="ru-RU"/>
        </w:rPr>
        <w:lastRenderedPageBreak/>
        <w:t xml:space="preserve"> </w:t>
      </w:r>
      <w:bookmarkStart w:id="49" w:name="_Toc89714566"/>
      <w:r w:rsidR="007F2E06">
        <w:rPr>
          <w:rFonts w:eastAsia="Times New Roman"/>
          <w:lang w:eastAsia="ru-RU"/>
        </w:rPr>
        <w:t>Приложение</w:t>
      </w:r>
      <w:bookmarkEnd w:id="49"/>
    </w:p>
    <w:tbl>
      <w:tblPr>
        <w:tblStyle w:val="ae"/>
        <w:tblW w:w="9889" w:type="dxa"/>
        <w:tblInd w:w="0" w:type="dxa"/>
        <w:tblLayout w:type="fixed"/>
        <w:tblLook w:val="04A0"/>
      </w:tblPr>
      <w:tblGrid>
        <w:gridCol w:w="2376"/>
        <w:gridCol w:w="7513"/>
      </w:tblGrid>
      <w:tr w:rsidR="0013169C" w:rsidRPr="0013169C" w:rsidTr="0013169C">
        <w:trPr>
          <w:trHeight w:val="58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C" w:rsidRPr="0013169C" w:rsidRDefault="0013169C" w:rsidP="00131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9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6255</wp:posOffset>
                  </wp:positionH>
                  <wp:positionV relativeFrom="paragraph">
                    <wp:posOffset>258445</wp:posOffset>
                  </wp:positionV>
                  <wp:extent cx="1009015" cy="3477895"/>
                  <wp:effectExtent l="0" t="0" r="635" b="8255"/>
                  <wp:wrapThrough wrapText="bothSides">
                    <wp:wrapPolygon edited="0">
                      <wp:start x="0" y="0"/>
                      <wp:lineTo x="0" y="21533"/>
                      <wp:lineTo x="21206" y="21533"/>
                      <wp:lineTo x="21206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4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30303"/>
                <w:spacing w:val="3"/>
                <w:sz w:val="24"/>
                <w:szCs w:val="24"/>
                <w:shd w:val="clear" w:color="auto" w:fill="F9F9F9"/>
              </w:rPr>
              <w:t>П</w:t>
            </w:r>
            <w:r w:rsidRPr="0013169C">
              <w:rPr>
                <w:rFonts w:ascii="Times New Roman" w:hAnsi="Times New Roman" w:cs="Times New Roman"/>
                <w:b/>
                <w:color w:val="030303"/>
                <w:spacing w:val="3"/>
                <w:sz w:val="24"/>
                <w:szCs w:val="24"/>
                <w:shd w:val="clear" w:color="auto" w:fill="F9F9F9"/>
              </w:rPr>
              <w:t>ентод ГК-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ние мощности -250Вт</w:t>
            </w:r>
          </w:p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анодное напряжение -2кВ</w:t>
            </w:r>
          </w:p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частота - 20 МГц</w:t>
            </w:r>
          </w:p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пентоде ГК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 составляет 20</w:t>
            </w:r>
            <w:proofErr w:type="gramStart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к при этом должен быть не менее 3,5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 в цепи 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)</w:t>
            </w:r>
            <w:r w:rsidRPr="0013169C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3169C" w:rsidRPr="0013169C" w:rsidTr="00131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форматор ТН-54</w:t>
            </w:r>
            <w:r w:rsidR="00E539AD" w:rsidRPr="00E53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1611691"/>
                  <wp:effectExtent l="0" t="0" r="0" b="7620"/>
                  <wp:docPr id="4" name="Рисунок 4" descr="C:\Users\123\Desktop\Фото катушка Тесла\3q3u-p9B3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Фото катушка Тесла\3q3u-p9B3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098" cy="162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proofErr w:type="gramStart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Гц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 в цепи 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Вт)</w:t>
            </w:r>
            <w:r w:rsidRPr="0013169C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13169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90925" cy="1800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C" w:rsidRPr="0013169C" w:rsidTr="00131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ольтный трансформатор от микроволновой печи</w:t>
            </w:r>
            <w:r w:rsidR="0044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о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4432FD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69C"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, 1</w:t>
            </w:r>
            <w:proofErr w:type="gramStart"/>
            <w:r w:rsidR="0013169C"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3169C" w:rsidRPr="0013169C" w:rsidTr="00131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AD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ляный конденсатор от микроволновой печи </w:t>
            </w: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CH</w:t>
            </w: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12095</w:t>
            </w: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  <w:p w:rsidR="0013169C" w:rsidRPr="0013169C" w:rsidRDefault="00E539AD" w:rsidP="001316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03498" cy="1528783"/>
                  <wp:effectExtent l="0" t="0" r="6350" b="0"/>
                  <wp:docPr id="10" name="Рисунок 10" descr="C:\Users\123\Desktop\Фото катушка Тесла\JOAF0gW-2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Фото катушка Тесла\JOAF0gW-2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757" t="11655" r="22342" b="33677"/>
                          <a:stretch/>
                        </pic:blipFill>
                        <pic:spPr bwMode="auto">
                          <a:xfrm>
                            <a:off x="0" y="0"/>
                            <a:ext cx="1410693" cy="153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4432FD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е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3169C" w:rsidRPr="00131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,1 </w:t>
            </w:r>
            <w:r w:rsidR="0013169C"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, емкость 0,95 мкФ</w:t>
            </w:r>
          </w:p>
        </w:tc>
      </w:tr>
      <w:tr w:rsidR="0013169C" w:rsidRPr="0013169C" w:rsidTr="00131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одная сборка </w:t>
            </w: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VR-1X</w:t>
            </w:r>
            <w:r w:rsidR="00E539AD" w:rsidRPr="00E53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5295" cy="1660393"/>
                  <wp:effectExtent l="0" t="0" r="0" b="0"/>
                  <wp:docPr id="9" name="Рисунок 9" descr="C:\Users\123\Desktop\Фото катушка Тесла\JbjFbTBQ7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Фото катушка Тесла\JbjFbTBQ7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47853" cy="166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4432FD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 w:rsidRPr="009A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169C" w:rsidRPr="001316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ax</w:t>
            </w:r>
            <w:proofErr w:type="spellEnd"/>
            <w:r w:rsidR="0013169C"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12 кВ, 500 мА </w:t>
            </w:r>
          </w:p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выдержать импульсный ток до 30</w:t>
            </w:r>
            <w:proofErr w:type="gramStart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3169C" w:rsidRPr="0013169C" w:rsidTr="00131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истор ПЭВ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 Вт</w:t>
            </w:r>
          </w:p>
        </w:tc>
      </w:tr>
      <w:tr w:rsidR="0013169C" w:rsidRPr="0013169C" w:rsidTr="00131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онансный высоковольтный конденсатор КВИ-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4432FD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69C"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5 кВ</w:t>
            </w:r>
          </w:p>
        </w:tc>
      </w:tr>
      <w:tr w:rsidR="0013169C" w:rsidRPr="0013169C" w:rsidTr="00131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ушка резонатора, которая </w:t>
            </w:r>
            <w:proofErr w:type="gramStart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роль</w:t>
            </w:r>
            <w:proofErr w:type="gramEnd"/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ого конденсатора, вместе с катушкой выполняет роль вторичного колебательного контура</w:t>
            </w:r>
          </w:p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л это штырь наконечник разрядник</w:t>
            </w:r>
          </w:p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69C" w:rsidRPr="0013169C" w:rsidTr="00131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P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денсатор КВИ-3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C" w:rsidRDefault="0013169C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 пФ, </w:t>
            </w:r>
            <w:r w:rsidR="0044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 w:rsidRPr="0013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В</w:t>
            </w:r>
          </w:p>
          <w:p w:rsidR="004432FD" w:rsidRPr="0013169C" w:rsidRDefault="004432FD" w:rsidP="001316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10E" w:rsidRPr="003309E7" w:rsidRDefault="009A710E" w:rsidP="004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</w:pPr>
    </w:p>
    <w:p w:rsidR="009A3866" w:rsidRPr="009A710E" w:rsidRDefault="009A3866" w:rsidP="009A3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9A3866" w:rsidRPr="009A710E" w:rsidRDefault="009A3866" w:rsidP="004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9A3866" w:rsidRPr="009A710E" w:rsidRDefault="009A3866" w:rsidP="004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A3866" w:rsidRPr="009A710E" w:rsidSect="00CB17ED"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5C" w:rsidRDefault="00E7615C" w:rsidP="00FA239F">
      <w:pPr>
        <w:spacing w:after="0" w:line="240" w:lineRule="auto"/>
      </w:pPr>
      <w:r>
        <w:separator/>
      </w:r>
    </w:p>
  </w:endnote>
  <w:endnote w:type="continuationSeparator" w:id="0">
    <w:p w:rsidR="00E7615C" w:rsidRDefault="00E7615C" w:rsidP="00FA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92909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227FAB" w:rsidRPr="00FA239F" w:rsidRDefault="002146E1" w:rsidP="00FA239F">
        <w:pPr>
          <w:pStyle w:val="aa"/>
          <w:tabs>
            <w:tab w:val="clear" w:pos="4677"/>
            <w:tab w:val="left" w:pos="4253"/>
            <w:tab w:val="center" w:pos="4395"/>
          </w:tabs>
          <w:jc w:val="center"/>
          <w:rPr>
            <w:color w:val="808080" w:themeColor="background1" w:themeShade="80"/>
          </w:rPr>
        </w:pPr>
        <w:r w:rsidRPr="00FA239F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begin"/>
        </w:r>
        <w:r w:rsidR="00227FAB" w:rsidRPr="00FA239F">
          <w:rPr>
            <w:rFonts w:ascii="Times New Roman" w:hAnsi="Times New Roman" w:cs="Times New Roman"/>
            <w:color w:val="808080" w:themeColor="background1" w:themeShade="80"/>
            <w:sz w:val="20"/>
          </w:rPr>
          <w:instrText>PAGE   \* MERGEFORMAT</w:instrText>
        </w:r>
        <w:r w:rsidRPr="00FA239F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separate"/>
        </w:r>
        <w:r w:rsidR="00682345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t>24</w:t>
        </w:r>
        <w:r w:rsidRPr="00FA239F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5C" w:rsidRDefault="00E7615C" w:rsidP="00FA239F">
      <w:pPr>
        <w:spacing w:after="0" w:line="240" w:lineRule="auto"/>
      </w:pPr>
      <w:r>
        <w:separator/>
      </w:r>
    </w:p>
  </w:footnote>
  <w:footnote w:type="continuationSeparator" w:id="0">
    <w:p w:rsidR="00E7615C" w:rsidRDefault="00E7615C" w:rsidP="00FA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200"/>
    <w:multiLevelType w:val="multilevel"/>
    <w:tmpl w:val="533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58"/>
    <w:multiLevelType w:val="hybridMultilevel"/>
    <w:tmpl w:val="B7C6B1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26484A57"/>
    <w:multiLevelType w:val="hybridMultilevel"/>
    <w:tmpl w:val="574A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99"/>
    <w:multiLevelType w:val="multilevel"/>
    <w:tmpl w:val="DCB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13755"/>
    <w:multiLevelType w:val="hybridMultilevel"/>
    <w:tmpl w:val="D012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0B32"/>
    <w:multiLevelType w:val="multilevel"/>
    <w:tmpl w:val="C4989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F4326FC"/>
    <w:multiLevelType w:val="hybridMultilevel"/>
    <w:tmpl w:val="C3BA2E88"/>
    <w:lvl w:ilvl="0" w:tplc="37EE2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054CB"/>
    <w:multiLevelType w:val="multilevel"/>
    <w:tmpl w:val="5D30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F18BD"/>
    <w:multiLevelType w:val="hybridMultilevel"/>
    <w:tmpl w:val="8A24F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EC1C67"/>
    <w:multiLevelType w:val="hybridMultilevel"/>
    <w:tmpl w:val="B6CC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E34C4"/>
    <w:multiLevelType w:val="multilevel"/>
    <w:tmpl w:val="8C00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8785D"/>
    <w:multiLevelType w:val="hybridMultilevel"/>
    <w:tmpl w:val="43569038"/>
    <w:lvl w:ilvl="0" w:tplc="B9489C3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CD0389D"/>
    <w:multiLevelType w:val="multilevel"/>
    <w:tmpl w:val="40F0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721E2ABD"/>
    <w:multiLevelType w:val="hybridMultilevel"/>
    <w:tmpl w:val="94982D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473C4"/>
    <w:rsid w:val="00007555"/>
    <w:rsid w:val="00043EE5"/>
    <w:rsid w:val="00062885"/>
    <w:rsid w:val="000A069E"/>
    <w:rsid w:val="000A4466"/>
    <w:rsid w:val="000A4D30"/>
    <w:rsid w:val="000F3BEF"/>
    <w:rsid w:val="00102711"/>
    <w:rsid w:val="001132BD"/>
    <w:rsid w:val="00116934"/>
    <w:rsid w:val="001308B9"/>
    <w:rsid w:val="0013169C"/>
    <w:rsid w:val="00180F80"/>
    <w:rsid w:val="001834C1"/>
    <w:rsid w:val="00195190"/>
    <w:rsid w:val="001976A3"/>
    <w:rsid w:val="00197B1C"/>
    <w:rsid w:val="001A2F7F"/>
    <w:rsid w:val="001C3331"/>
    <w:rsid w:val="001C3E8A"/>
    <w:rsid w:val="00200C53"/>
    <w:rsid w:val="002146E1"/>
    <w:rsid w:val="00221D6A"/>
    <w:rsid w:val="0022583B"/>
    <w:rsid w:val="00227FAB"/>
    <w:rsid w:val="00237512"/>
    <w:rsid w:val="002501A6"/>
    <w:rsid w:val="002503A3"/>
    <w:rsid w:val="0026199E"/>
    <w:rsid w:val="0028736B"/>
    <w:rsid w:val="00292C6A"/>
    <w:rsid w:val="00296A27"/>
    <w:rsid w:val="002B0CBC"/>
    <w:rsid w:val="002B1BC1"/>
    <w:rsid w:val="002F73AA"/>
    <w:rsid w:val="0030639D"/>
    <w:rsid w:val="003309E7"/>
    <w:rsid w:val="00345149"/>
    <w:rsid w:val="003C0CCA"/>
    <w:rsid w:val="004018AD"/>
    <w:rsid w:val="004061B7"/>
    <w:rsid w:val="00411A34"/>
    <w:rsid w:val="00423DF6"/>
    <w:rsid w:val="0043151C"/>
    <w:rsid w:val="004432FD"/>
    <w:rsid w:val="00463B9F"/>
    <w:rsid w:val="00467F8C"/>
    <w:rsid w:val="004843B0"/>
    <w:rsid w:val="004A5D69"/>
    <w:rsid w:val="004B326E"/>
    <w:rsid w:val="004B5489"/>
    <w:rsid w:val="004F597B"/>
    <w:rsid w:val="00504DC9"/>
    <w:rsid w:val="00536062"/>
    <w:rsid w:val="00544A8F"/>
    <w:rsid w:val="0055490B"/>
    <w:rsid w:val="0057024B"/>
    <w:rsid w:val="005812CF"/>
    <w:rsid w:val="005F0B79"/>
    <w:rsid w:val="00607934"/>
    <w:rsid w:val="00627207"/>
    <w:rsid w:val="00641D88"/>
    <w:rsid w:val="00644DB4"/>
    <w:rsid w:val="00682345"/>
    <w:rsid w:val="006C2E63"/>
    <w:rsid w:val="006D01E4"/>
    <w:rsid w:val="006E03E9"/>
    <w:rsid w:val="00705C97"/>
    <w:rsid w:val="007164C5"/>
    <w:rsid w:val="00745E72"/>
    <w:rsid w:val="00757638"/>
    <w:rsid w:val="00761ADA"/>
    <w:rsid w:val="00773801"/>
    <w:rsid w:val="007C1622"/>
    <w:rsid w:val="007D0E9E"/>
    <w:rsid w:val="007D361F"/>
    <w:rsid w:val="007E2240"/>
    <w:rsid w:val="007F138E"/>
    <w:rsid w:val="007F2E06"/>
    <w:rsid w:val="008120A4"/>
    <w:rsid w:val="00832C50"/>
    <w:rsid w:val="00833ECB"/>
    <w:rsid w:val="008367CB"/>
    <w:rsid w:val="00840EE6"/>
    <w:rsid w:val="008562BD"/>
    <w:rsid w:val="0086037C"/>
    <w:rsid w:val="008804A2"/>
    <w:rsid w:val="008A3015"/>
    <w:rsid w:val="0090095C"/>
    <w:rsid w:val="009353D6"/>
    <w:rsid w:val="0094012C"/>
    <w:rsid w:val="009411E8"/>
    <w:rsid w:val="009473C4"/>
    <w:rsid w:val="009837B1"/>
    <w:rsid w:val="00990B66"/>
    <w:rsid w:val="00992D89"/>
    <w:rsid w:val="009A3866"/>
    <w:rsid w:val="009A4973"/>
    <w:rsid w:val="009A710E"/>
    <w:rsid w:val="009C0E78"/>
    <w:rsid w:val="009E7AB0"/>
    <w:rsid w:val="009F78DE"/>
    <w:rsid w:val="00A1003E"/>
    <w:rsid w:val="00A13C9C"/>
    <w:rsid w:val="00A41F39"/>
    <w:rsid w:val="00A442B0"/>
    <w:rsid w:val="00A84FAD"/>
    <w:rsid w:val="00A8604E"/>
    <w:rsid w:val="00A962CD"/>
    <w:rsid w:val="00AC495A"/>
    <w:rsid w:val="00B0113D"/>
    <w:rsid w:val="00B34B81"/>
    <w:rsid w:val="00B41A52"/>
    <w:rsid w:val="00B817B5"/>
    <w:rsid w:val="00BA5C81"/>
    <w:rsid w:val="00BD5ECA"/>
    <w:rsid w:val="00BF2E83"/>
    <w:rsid w:val="00C13676"/>
    <w:rsid w:val="00C25CC3"/>
    <w:rsid w:val="00C3102E"/>
    <w:rsid w:val="00C54EFC"/>
    <w:rsid w:val="00CA1374"/>
    <w:rsid w:val="00CB17ED"/>
    <w:rsid w:val="00CE4C41"/>
    <w:rsid w:val="00D751E4"/>
    <w:rsid w:val="00D75C3B"/>
    <w:rsid w:val="00D82E2E"/>
    <w:rsid w:val="00DB76C6"/>
    <w:rsid w:val="00DC1F65"/>
    <w:rsid w:val="00DD3D96"/>
    <w:rsid w:val="00DE3118"/>
    <w:rsid w:val="00DE57EA"/>
    <w:rsid w:val="00DF0046"/>
    <w:rsid w:val="00E22C00"/>
    <w:rsid w:val="00E300CF"/>
    <w:rsid w:val="00E539AD"/>
    <w:rsid w:val="00E72C8A"/>
    <w:rsid w:val="00E7615C"/>
    <w:rsid w:val="00EA532C"/>
    <w:rsid w:val="00ED7DFA"/>
    <w:rsid w:val="00EE1197"/>
    <w:rsid w:val="00EF2147"/>
    <w:rsid w:val="00F00391"/>
    <w:rsid w:val="00F12070"/>
    <w:rsid w:val="00F60073"/>
    <w:rsid w:val="00F608B8"/>
    <w:rsid w:val="00F65C9B"/>
    <w:rsid w:val="00F747BA"/>
    <w:rsid w:val="00F77EDE"/>
    <w:rsid w:val="00F93980"/>
    <w:rsid w:val="00FA239F"/>
    <w:rsid w:val="00FF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E1"/>
  </w:style>
  <w:style w:type="paragraph" w:styleId="1">
    <w:name w:val="heading 1"/>
    <w:aliases w:val="Title"/>
    <w:basedOn w:val="a"/>
    <w:next w:val="a"/>
    <w:link w:val="10"/>
    <w:uiPriority w:val="9"/>
    <w:qFormat/>
    <w:rsid w:val="001951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D6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3C4"/>
    <w:rPr>
      <w:b/>
      <w:bCs/>
    </w:rPr>
  </w:style>
  <w:style w:type="character" w:customStyle="1" w:styleId="11">
    <w:name w:val="Заголовок №1_"/>
    <w:basedOn w:val="a0"/>
    <w:link w:val="12"/>
    <w:locked/>
    <w:rsid w:val="00833ECB"/>
    <w:rPr>
      <w:rFonts w:ascii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12">
    <w:name w:val="Заголовок №1"/>
    <w:basedOn w:val="a"/>
    <w:link w:val="11"/>
    <w:rsid w:val="00833ECB"/>
    <w:pPr>
      <w:widowControl w:val="0"/>
      <w:shd w:val="clear" w:color="auto" w:fill="FFFFFF"/>
      <w:spacing w:before="3540" w:after="0" w:line="811" w:lineRule="exact"/>
      <w:outlineLvl w:val="0"/>
    </w:pPr>
    <w:rPr>
      <w:rFonts w:ascii="Times New Roman" w:hAnsi="Times New Roman" w:cs="Times New Roman"/>
      <w:b/>
      <w:bCs/>
      <w:sz w:val="52"/>
      <w:szCs w:val="52"/>
    </w:rPr>
  </w:style>
  <w:style w:type="character" w:customStyle="1" w:styleId="21">
    <w:name w:val="Заголовок №2_"/>
    <w:basedOn w:val="a0"/>
    <w:link w:val="22"/>
    <w:locked/>
    <w:rsid w:val="00833ECB"/>
    <w:rPr>
      <w:rFonts w:ascii="Times New Roman" w:hAnsi="Times New Roman" w:cs="Times New Roman"/>
      <w:sz w:val="50"/>
      <w:szCs w:val="50"/>
      <w:shd w:val="clear" w:color="auto" w:fill="FFFFFF"/>
    </w:rPr>
  </w:style>
  <w:style w:type="paragraph" w:customStyle="1" w:styleId="22">
    <w:name w:val="Заголовок №2"/>
    <w:basedOn w:val="a"/>
    <w:link w:val="21"/>
    <w:rsid w:val="00833ECB"/>
    <w:pPr>
      <w:widowControl w:val="0"/>
      <w:shd w:val="clear" w:color="auto" w:fill="FFFFFF"/>
      <w:spacing w:after="5580" w:line="811" w:lineRule="exact"/>
      <w:ind w:hanging="860"/>
      <w:outlineLvl w:val="1"/>
    </w:pPr>
    <w:rPr>
      <w:rFonts w:ascii="Times New Roman" w:hAnsi="Times New Roman" w:cs="Times New Roman"/>
      <w:sz w:val="50"/>
      <w:szCs w:val="50"/>
    </w:rPr>
  </w:style>
  <w:style w:type="character" w:styleId="a5">
    <w:name w:val="Hyperlink"/>
    <w:basedOn w:val="a0"/>
    <w:uiPriority w:val="99"/>
    <w:unhideWhenUsed/>
    <w:rsid w:val="00833ECB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7024B"/>
    <w:pPr>
      <w:tabs>
        <w:tab w:val="right" w:leader="dot" w:pos="9628"/>
      </w:tabs>
      <w:spacing w:after="0" w:line="257" w:lineRule="auto"/>
      <w:ind w:left="113"/>
    </w:pPr>
  </w:style>
  <w:style w:type="character" w:customStyle="1" w:styleId="10">
    <w:name w:val="Заголовок 1 Знак"/>
    <w:aliases w:val="Title Знак"/>
    <w:basedOn w:val="a0"/>
    <w:link w:val="1"/>
    <w:uiPriority w:val="9"/>
    <w:rsid w:val="00195190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33ECB"/>
    <w:pPr>
      <w:spacing w:before="480"/>
      <w:outlineLvl w:val="9"/>
    </w:pPr>
    <w:rPr>
      <w:b w:val="0"/>
      <w:bCs/>
      <w:szCs w:val="28"/>
      <w:lang w:eastAsia="ru-RU"/>
    </w:rPr>
  </w:style>
  <w:style w:type="paragraph" w:styleId="a7">
    <w:name w:val="List Paragraph"/>
    <w:basedOn w:val="a"/>
    <w:uiPriority w:val="34"/>
    <w:qFormat/>
    <w:rsid w:val="0094012C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57024B"/>
    <w:pPr>
      <w:tabs>
        <w:tab w:val="right" w:leader="dot" w:pos="9628"/>
      </w:tabs>
      <w:spacing w:after="0"/>
      <w:ind w:left="113"/>
    </w:pPr>
  </w:style>
  <w:style w:type="paragraph" w:styleId="a8">
    <w:name w:val="header"/>
    <w:basedOn w:val="a"/>
    <w:link w:val="a9"/>
    <w:uiPriority w:val="99"/>
    <w:unhideWhenUsed/>
    <w:rsid w:val="00FA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39F"/>
  </w:style>
  <w:style w:type="paragraph" w:styleId="aa">
    <w:name w:val="footer"/>
    <w:basedOn w:val="a"/>
    <w:link w:val="ab"/>
    <w:uiPriority w:val="99"/>
    <w:unhideWhenUsed/>
    <w:rsid w:val="00FA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39F"/>
  </w:style>
  <w:style w:type="paragraph" w:styleId="ac">
    <w:name w:val="Balloon Text"/>
    <w:basedOn w:val="a"/>
    <w:link w:val="ad"/>
    <w:uiPriority w:val="99"/>
    <w:semiHidden/>
    <w:unhideWhenUsed/>
    <w:rsid w:val="009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7B1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A8604E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ctatext">
    <w:name w:val="ctatext"/>
    <w:basedOn w:val="a0"/>
    <w:rsid w:val="00292C6A"/>
  </w:style>
  <w:style w:type="character" w:customStyle="1" w:styleId="posttitle">
    <w:name w:val="posttitle"/>
    <w:basedOn w:val="a0"/>
    <w:rsid w:val="00292C6A"/>
  </w:style>
  <w:style w:type="paragraph" w:customStyle="1" w:styleId="Default">
    <w:name w:val="Default"/>
    <w:rsid w:val="009C0E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e">
    <w:name w:val="Table Grid"/>
    <w:basedOn w:val="a1"/>
    <w:uiPriority w:val="59"/>
    <w:rsid w:val="0013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A386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A5D69"/>
    <w:rPr>
      <w:rFonts w:ascii="Times New Roman" w:eastAsiaTheme="majorEastAsia" w:hAnsi="Times New Roman" w:cstheme="majorBidi"/>
      <w:b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le"/>
    <w:basedOn w:val="a"/>
    <w:next w:val="a"/>
    <w:link w:val="10"/>
    <w:uiPriority w:val="9"/>
    <w:qFormat/>
    <w:rsid w:val="001951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D6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3C4"/>
    <w:rPr>
      <w:b/>
      <w:bCs/>
    </w:rPr>
  </w:style>
  <w:style w:type="character" w:customStyle="1" w:styleId="11">
    <w:name w:val="Заголовок №1_"/>
    <w:basedOn w:val="a0"/>
    <w:link w:val="12"/>
    <w:locked/>
    <w:rsid w:val="00833ECB"/>
    <w:rPr>
      <w:rFonts w:ascii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12">
    <w:name w:val="Заголовок №1"/>
    <w:basedOn w:val="a"/>
    <w:link w:val="11"/>
    <w:rsid w:val="00833ECB"/>
    <w:pPr>
      <w:widowControl w:val="0"/>
      <w:shd w:val="clear" w:color="auto" w:fill="FFFFFF"/>
      <w:spacing w:before="3540" w:after="0" w:line="811" w:lineRule="exact"/>
      <w:outlineLvl w:val="0"/>
    </w:pPr>
    <w:rPr>
      <w:rFonts w:ascii="Times New Roman" w:hAnsi="Times New Roman" w:cs="Times New Roman"/>
      <w:b/>
      <w:bCs/>
      <w:sz w:val="52"/>
      <w:szCs w:val="52"/>
    </w:rPr>
  </w:style>
  <w:style w:type="character" w:customStyle="1" w:styleId="21">
    <w:name w:val="Заголовок №2_"/>
    <w:basedOn w:val="a0"/>
    <w:link w:val="22"/>
    <w:locked/>
    <w:rsid w:val="00833ECB"/>
    <w:rPr>
      <w:rFonts w:ascii="Times New Roman" w:hAnsi="Times New Roman" w:cs="Times New Roman"/>
      <w:sz w:val="50"/>
      <w:szCs w:val="50"/>
      <w:shd w:val="clear" w:color="auto" w:fill="FFFFFF"/>
    </w:rPr>
  </w:style>
  <w:style w:type="paragraph" w:customStyle="1" w:styleId="22">
    <w:name w:val="Заголовок №2"/>
    <w:basedOn w:val="a"/>
    <w:link w:val="21"/>
    <w:rsid w:val="00833ECB"/>
    <w:pPr>
      <w:widowControl w:val="0"/>
      <w:shd w:val="clear" w:color="auto" w:fill="FFFFFF"/>
      <w:spacing w:after="5580" w:line="811" w:lineRule="exact"/>
      <w:ind w:hanging="860"/>
      <w:outlineLvl w:val="1"/>
    </w:pPr>
    <w:rPr>
      <w:rFonts w:ascii="Times New Roman" w:hAnsi="Times New Roman" w:cs="Times New Roman"/>
      <w:sz w:val="50"/>
      <w:szCs w:val="50"/>
    </w:rPr>
  </w:style>
  <w:style w:type="character" w:styleId="a5">
    <w:name w:val="Hyperlink"/>
    <w:basedOn w:val="a0"/>
    <w:uiPriority w:val="99"/>
    <w:unhideWhenUsed/>
    <w:rsid w:val="00833ECB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7024B"/>
    <w:pPr>
      <w:tabs>
        <w:tab w:val="right" w:leader="dot" w:pos="9628"/>
      </w:tabs>
      <w:spacing w:after="0" w:line="257" w:lineRule="auto"/>
      <w:ind w:left="113"/>
    </w:pPr>
  </w:style>
  <w:style w:type="character" w:customStyle="1" w:styleId="10">
    <w:name w:val="Заголовок 1 Знак"/>
    <w:aliases w:val="Title Знак"/>
    <w:basedOn w:val="a0"/>
    <w:link w:val="1"/>
    <w:uiPriority w:val="9"/>
    <w:rsid w:val="00195190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33ECB"/>
    <w:pPr>
      <w:spacing w:before="480"/>
      <w:outlineLvl w:val="9"/>
    </w:pPr>
    <w:rPr>
      <w:b w:val="0"/>
      <w:bCs/>
      <w:szCs w:val="28"/>
      <w:lang w:eastAsia="ru-RU"/>
    </w:rPr>
  </w:style>
  <w:style w:type="paragraph" w:styleId="a7">
    <w:name w:val="List Paragraph"/>
    <w:basedOn w:val="a"/>
    <w:uiPriority w:val="34"/>
    <w:qFormat/>
    <w:rsid w:val="0094012C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57024B"/>
    <w:pPr>
      <w:tabs>
        <w:tab w:val="right" w:leader="dot" w:pos="9628"/>
      </w:tabs>
      <w:spacing w:after="0"/>
      <w:ind w:left="113"/>
    </w:pPr>
  </w:style>
  <w:style w:type="paragraph" w:styleId="a8">
    <w:name w:val="header"/>
    <w:basedOn w:val="a"/>
    <w:link w:val="a9"/>
    <w:uiPriority w:val="99"/>
    <w:unhideWhenUsed/>
    <w:rsid w:val="00FA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39F"/>
  </w:style>
  <w:style w:type="paragraph" w:styleId="aa">
    <w:name w:val="footer"/>
    <w:basedOn w:val="a"/>
    <w:link w:val="ab"/>
    <w:uiPriority w:val="99"/>
    <w:unhideWhenUsed/>
    <w:rsid w:val="00FA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39F"/>
  </w:style>
  <w:style w:type="paragraph" w:styleId="ac">
    <w:name w:val="Balloon Text"/>
    <w:basedOn w:val="a"/>
    <w:link w:val="ad"/>
    <w:uiPriority w:val="99"/>
    <w:semiHidden/>
    <w:unhideWhenUsed/>
    <w:rsid w:val="009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7B1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A8604E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ctatext">
    <w:name w:val="ctatext"/>
    <w:basedOn w:val="a0"/>
    <w:rsid w:val="00292C6A"/>
  </w:style>
  <w:style w:type="character" w:customStyle="1" w:styleId="posttitle">
    <w:name w:val="posttitle"/>
    <w:basedOn w:val="a0"/>
    <w:rsid w:val="00292C6A"/>
  </w:style>
  <w:style w:type="paragraph" w:customStyle="1" w:styleId="Default">
    <w:name w:val="Default"/>
    <w:rsid w:val="009C0E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e">
    <w:name w:val="Table Grid"/>
    <w:basedOn w:val="a1"/>
    <w:uiPriority w:val="59"/>
    <w:rsid w:val="001316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9A386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A5D69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9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electricalschool.info/electrojavlenija/2013-effekt-kirlian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electricalschool.info/electrojavlenija/2020-koronnyy-razryad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https://www.cleanenergo.ru/istochniki-energ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1D24-A117-44E6-9D94-73F2F6F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Б. Доскарин</dc:creator>
  <cp:lastModifiedBy>Нина</cp:lastModifiedBy>
  <cp:revision>3</cp:revision>
  <dcterms:created xsi:type="dcterms:W3CDTF">2023-02-16T07:12:00Z</dcterms:created>
  <dcterms:modified xsi:type="dcterms:W3CDTF">2023-02-26T04:41:00Z</dcterms:modified>
</cp:coreProperties>
</file>